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9F4EF" w14:textId="77777777" w:rsidR="004D631D" w:rsidRPr="009F52F5" w:rsidRDefault="004D631D" w:rsidP="00876AA9">
      <w:pPr>
        <w:spacing w:beforeLines="50" w:before="156" w:line="400" w:lineRule="exact"/>
        <w:ind w:leftChars="-67" w:left="-141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r w:rsidRPr="009F52F5">
        <w:rPr>
          <w:rFonts w:ascii="Book Antiqua" w:hAnsi="Book Antiqua" w:cs="Times New Roman"/>
          <w:b/>
          <w:sz w:val="32"/>
          <w:u w:val="single"/>
        </w:rPr>
        <w:t>Attachment 1</w:t>
      </w:r>
      <w:r w:rsidR="00A5322A">
        <w:rPr>
          <w:rFonts w:ascii="Book Antiqua" w:hAnsi="Book Antiqua" w:cs="Times New Roman" w:hint="eastAsia"/>
          <w:b/>
          <w:sz w:val="32"/>
          <w:u w:val="single"/>
        </w:rPr>
        <w:t>:</w:t>
      </w:r>
    </w:p>
    <w:p w14:paraId="55616023" w14:textId="3B987CFC" w:rsidR="00FC51CD" w:rsidRPr="00B601B4" w:rsidRDefault="007B0D0B" w:rsidP="00B601B4">
      <w:pPr>
        <w:spacing w:beforeLines="50" w:before="156" w:line="400" w:lineRule="exact"/>
        <w:ind w:leftChars="-67" w:left="-141"/>
        <w:jc w:val="center"/>
        <w:outlineLvl w:val="0"/>
        <w:rPr>
          <w:rFonts w:ascii="Book Antiqua" w:hAnsi="Book Antiqua" w:cs="Times New Roman"/>
          <w:b/>
          <w:sz w:val="36"/>
        </w:rPr>
      </w:pPr>
      <w:bookmarkStart w:id="0" w:name="_GoBack"/>
      <w:bookmarkEnd w:id="0"/>
      <w:r w:rsidRPr="00A5322A">
        <w:rPr>
          <w:rFonts w:ascii="Book Antiqua" w:hAnsi="Book Antiqua" w:cs="Times New Roman"/>
          <w:b/>
          <w:sz w:val="32"/>
        </w:rPr>
        <w:t xml:space="preserve">A Brief </w:t>
      </w:r>
      <w:r w:rsidR="00F319C6" w:rsidRPr="00A5322A">
        <w:rPr>
          <w:rFonts w:ascii="Book Antiqua" w:hAnsi="Book Antiqua" w:cs="Times New Roman"/>
          <w:b/>
          <w:sz w:val="32"/>
        </w:rPr>
        <w:t xml:space="preserve">Proposal </w:t>
      </w:r>
      <w:r w:rsidRPr="00A5322A">
        <w:rPr>
          <w:rFonts w:ascii="Book Antiqua" w:hAnsi="Book Antiqua" w:cs="Times New Roman"/>
          <w:b/>
          <w:sz w:val="32"/>
        </w:rPr>
        <w:t>of</w:t>
      </w:r>
      <w:r w:rsidR="00A7633D" w:rsidRPr="00A5322A">
        <w:rPr>
          <w:rFonts w:ascii="Book Antiqua" w:hAnsi="Book Antiqua" w:cs="Times New Roman"/>
          <w:b/>
          <w:sz w:val="32"/>
        </w:rPr>
        <w:t xml:space="preserve"> </w:t>
      </w:r>
      <w:r w:rsidR="00634D06" w:rsidRPr="00A5322A">
        <w:rPr>
          <w:rFonts w:ascii="Book Antiqua" w:hAnsi="Book Antiqua" w:cs="Times New Roman"/>
          <w:b/>
          <w:sz w:val="32"/>
        </w:rPr>
        <w:t>ANSO</w:t>
      </w:r>
      <w:r w:rsidR="00B601B4">
        <w:rPr>
          <w:rFonts w:ascii="Book Antiqua" w:hAnsi="Book Antiqua" w:cs="Times New Roman" w:hint="eastAsia"/>
          <w:b/>
          <w:sz w:val="36"/>
        </w:rPr>
        <w:t xml:space="preserve"> </w:t>
      </w:r>
      <w:r w:rsidR="0004445E" w:rsidRPr="004D631D">
        <w:rPr>
          <w:rFonts w:ascii="Book Antiqua" w:hAnsi="Book Antiqua" w:cs="Times New Roman"/>
          <w:b/>
          <w:sz w:val="32"/>
        </w:rPr>
        <w:t>Collaborative Research</w:t>
      </w:r>
      <w:r w:rsidR="000666C6">
        <w:rPr>
          <w:rFonts w:ascii="Book Antiqua" w:hAnsi="Book Antiqua" w:cs="Times New Roman" w:hint="eastAsia"/>
          <w:b/>
          <w:sz w:val="32"/>
        </w:rPr>
        <w:t xml:space="preserve"> </w:t>
      </w:r>
      <w:r w:rsidR="005734E8">
        <w:rPr>
          <w:rFonts w:ascii="Book Antiqua" w:hAnsi="Book Antiqua" w:cs="Times New Roman"/>
          <w:b/>
          <w:sz w:val="32"/>
        </w:rPr>
        <w:t xml:space="preserve">in </w:t>
      </w:r>
      <w:r w:rsidR="00120E6C">
        <w:rPr>
          <w:rFonts w:ascii="Book Antiqua" w:hAnsi="Book Antiqua" w:cs="Times New Roman" w:hint="eastAsia"/>
          <w:b/>
          <w:sz w:val="32"/>
        </w:rPr>
        <w:t>202</w:t>
      </w:r>
      <w:r w:rsidR="00876AA9">
        <w:rPr>
          <w:rFonts w:ascii="Book Antiqua" w:hAnsi="Book Antiqua" w:cs="Times New Roman" w:hint="eastAsia"/>
          <w:b/>
          <w:sz w:val="32"/>
        </w:rPr>
        <w:t>2</w:t>
      </w:r>
    </w:p>
    <w:p w14:paraId="54BC5864" w14:textId="77777777" w:rsidR="00FC51CD" w:rsidRPr="005734E8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D1EA4" w:rsidRPr="004D631D" w14:paraId="545CA751" w14:textId="77777777" w:rsidTr="00587DF3">
        <w:trPr>
          <w:trHeight w:val="2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5897D895" w14:textId="3370A2EE" w:rsidR="003D1EA4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1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Project Title</w:t>
            </w:r>
          </w:p>
        </w:tc>
      </w:tr>
      <w:tr w:rsidR="003D1EA4" w:rsidRPr="004D631D" w14:paraId="390DC646" w14:textId="77777777" w:rsidTr="000D2154">
        <w:trPr>
          <w:trHeight w:val="292"/>
          <w:jc w:val="center"/>
        </w:trPr>
        <w:tc>
          <w:tcPr>
            <w:tcW w:w="8789" w:type="dxa"/>
          </w:tcPr>
          <w:p w14:paraId="018BAA71" w14:textId="77777777" w:rsidR="000666C6" w:rsidRDefault="000666C6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 w14:paraId="046BDD19" w14:textId="77777777" w:rsidR="00573574" w:rsidRPr="004D631D" w:rsidRDefault="00573574" w:rsidP="000D2154"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 w14:paraId="607C3C20" w14:textId="77777777" w:rsidR="003D1EA4" w:rsidRPr="004D631D" w:rsidRDefault="003D1EA4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5197"/>
      </w:tblGrid>
      <w:tr w:rsidR="00FC51CD" w:rsidRPr="004D631D" w14:paraId="50776A63" w14:textId="77777777" w:rsidTr="00587DF3">
        <w:trPr>
          <w:trHeight w:val="260"/>
          <w:jc w:val="center"/>
        </w:trPr>
        <w:tc>
          <w:tcPr>
            <w:tcW w:w="8789" w:type="dxa"/>
            <w:gridSpan w:val="2"/>
            <w:shd w:val="clear" w:color="auto" w:fill="92CDDC" w:themeFill="accent5" w:themeFillTint="99"/>
            <w:vAlign w:val="center"/>
          </w:tcPr>
          <w:p w14:paraId="191B8985" w14:textId="1911795F" w:rsidR="00FC51CD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2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2C65D3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ncipal</w:t>
            </w:r>
            <w:r w:rsidR="00D2691C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Investigator</w:t>
            </w:r>
            <w:r w:rsidR="003D1EA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Name, Affiliation, Email and Tel</w:t>
            </w:r>
            <w:r w:rsidR="00D2691C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)</w:t>
            </w:r>
          </w:p>
        </w:tc>
      </w:tr>
      <w:tr w:rsidR="00FC51CD" w:rsidRPr="004D631D" w14:paraId="0789CCD4" w14:textId="77777777" w:rsidTr="000666C6">
        <w:trPr>
          <w:trHeight w:val="480"/>
          <w:jc w:val="center"/>
        </w:trPr>
        <w:tc>
          <w:tcPr>
            <w:tcW w:w="8789" w:type="dxa"/>
            <w:gridSpan w:val="2"/>
          </w:tcPr>
          <w:p w14:paraId="10394537" w14:textId="77777777" w:rsidR="005D4225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0020FC04" w14:textId="77777777" w:rsidR="009658B0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0C70DF4D" w14:textId="77777777" w:rsidR="009658B0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61334924" w14:textId="77777777" w:rsidR="00573574" w:rsidRPr="004D631D" w:rsidRDefault="009658B0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F6415D" w:rsidRPr="004D631D" w14:paraId="2A53FD96" w14:textId="77777777" w:rsidTr="001F3361">
        <w:trPr>
          <w:trHeight w:val="824"/>
          <w:jc w:val="center"/>
        </w:trPr>
        <w:tc>
          <w:tcPr>
            <w:tcW w:w="3592" w:type="dxa"/>
            <w:shd w:val="clear" w:color="auto" w:fill="DAEEF3" w:themeFill="accent5" w:themeFillTint="33"/>
            <w:vAlign w:val="center"/>
          </w:tcPr>
          <w:p w14:paraId="4C8394A4" w14:textId="77777777" w:rsidR="00F6415D" w:rsidRPr="000666C6" w:rsidRDefault="00E94C76" w:rsidP="00E94C76">
            <w:pPr>
              <w:widowControl/>
              <w:spacing w:line="320" w:lineRule="exact"/>
              <w:jc w:val="left"/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Is</w:t>
            </w:r>
            <w:r w:rsidR="00A16BDA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 xml:space="preserve"> your</w:t>
            </w:r>
            <w:r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organization</w:t>
            </w:r>
            <w:r w:rsidR="000666C6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 xml:space="preserve"> a</w:t>
            </w:r>
            <w:r w:rsidR="00387675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n</w:t>
            </w:r>
            <w:r w:rsidR="00F6415D" w:rsidRPr="000666C6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 ANSO member</w:t>
            </w:r>
            <w:r w:rsidR="000666C6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?</w:t>
            </w:r>
          </w:p>
        </w:tc>
        <w:tc>
          <w:tcPr>
            <w:tcW w:w="5197" w:type="dxa"/>
            <w:vAlign w:val="center"/>
          </w:tcPr>
          <w:p w14:paraId="6EEA372F" w14:textId="77777777" w:rsidR="00F6415D" w:rsidRPr="004D631D" w:rsidRDefault="00F6415D" w:rsidP="000666C6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 w:rsidRPr="005734E8">
              <w:rPr>
                <w:rFonts w:ascii="Book Antiqua" w:hAnsi="Book Antiqua" w:cs="Times New Roman" w:hint="eastAsia"/>
                <w:iCs/>
                <w:kern w:val="0"/>
                <w:sz w:val="28"/>
                <w:szCs w:val="24"/>
              </w:rPr>
              <w:t xml:space="preserve">   </w:t>
            </w:r>
            <w:r>
              <w:rPr>
                <w:rFonts w:ascii="Book Antiqua" w:hAnsi="Book Antiqua" w:cs="Times New Roman" w:hint="eastAsia"/>
                <w:iCs/>
                <w:kern w:val="0"/>
                <w:sz w:val="28"/>
                <w:szCs w:val="24"/>
              </w:rPr>
              <w:t xml:space="preserve">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  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</w:tc>
      </w:tr>
      <w:tr w:rsidR="00120E6C" w:rsidRPr="004D631D" w14:paraId="3EEFE582" w14:textId="77777777" w:rsidTr="001F3361">
        <w:trPr>
          <w:trHeight w:val="734"/>
          <w:jc w:val="center"/>
        </w:trPr>
        <w:tc>
          <w:tcPr>
            <w:tcW w:w="3592" w:type="dxa"/>
            <w:shd w:val="clear" w:color="auto" w:fill="DAEEF3" w:themeFill="accent5" w:themeFillTint="33"/>
            <w:vAlign w:val="center"/>
          </w:tcPr>
          <w:p w14:paraId="7334328A" w14:textId="77777777" w:rsidR="00120E6C" w:rsidRPr="000666C6" w:rsidRDefault="00120E6C" w:rsidP="00120E6C">
            <w:pPr>
              <w:widowControl/>
              <w:spacing w:line="320" w:lineRule="exact"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 w:rsidRPr="000D2154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If Yes, please write </w:t>
            </w:r>
            <w:r w:rsidRPr="000D2154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 xml:space="preserve">down </w:t>
            </w:r>
            <w:r w:rsidRPr="000D2154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>the name of the ANSO member</w:t>
            </w:r>
          </w:p>
        </w:tc>
        <w:tc>
          <w:tcPr>
            <w:tcW w:w="5197" w:type="dxa"/>
            <w:vAlign w:val="center"/>
          </w:tcPr>
          <w:p w14:paraId="3483CA2D" w14:textId="77777777" w:rsidR="00120E6C" w:rsidRPr="005734E8" w:rsidRDefault="00120E6C" w:rsidP="000666C6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</w:tbl>
    <w:p w14:paraId="144478CE" w14:textId="77777777" w:rsidR="00FC51CD" w:rsidRPr="004D631D" w:rsidRDefault="00FC51CD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4"/>
      </w:tblGrid>
      <w:tr w:rsidR="00587DF3" w:rsidRPr="004D631D" w14:paraId="739C2692" w14:textId="77777777" w:rsidTr="00587DF3">
        <w:trPr>
          <w:trHeight w:val="323"/>
          <w:jc w:val="center"/>
        </w:trPr>
        <w:tc>
          <w:tcPr>
            <w:tcW w:w="8784" w:type="dxa"/>
            <w:shd w:val="clear" w:color="auto" w:fill="92CDDC" w:themeFill="accent5" w:themeFillTint="99"/>
            <w:vAlign w:val="center"/>
          </w:tcPr>
          <w:p w14:paraId="21DB42BE" w14:textId="50295F15" w:rsidR="00587DF3" w:rsidRPr="004D631D" w:rsidRDefault="00B601B4" w:rsidP="000666C6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3</w:t>
            </w:r>
            <w:r w:rsidR="00587DF3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Collaborators (Name, Affiliation, Email and Tel)</w:t>
            </w:r>
          </w:p>
        </w:tc>
      </w:tr>
      <w:tr w:rsidR="000D2154" w:rsidRPr="004D631D" w14:paraId="0BA1B158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880AE0B" w14:textId="77777777" w:rsidR="000D2154" w:rsidRPr="0042350F" w:rsidRDefault="000D2154" w:rsidP="009F2C4D">
            <w:pPr>
              <w:widowControl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 w:rsidRPr="0042350F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1</w:t>
            </w:r>
          </w:p>
        </w:tc>
      </w:tr>
      <w:tr w:rsidR="000D2154" w:rsidRPr="004D631D" w14:paraId="59ACA0E0" w14:textId="77777777" w:rsidTr="000D2154">
        <w:trPr>
          <w:trHeight w:val="1744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551D2C2C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5B347E75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07E42C9E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 or countrie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57906245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5916C5BC" w14:textId="77777777" w:rsidR="000D2154" w:rsidRDefault="000D2154" w:rsidP="00554B1D">
            <w:pPr>
              <w:widowControl/>
              <w:spacing w:line="400" w:lineRule="exact"/>
              <w:jc w:val="left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1BCAD425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EA49A93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2</w:t>
            </w:r>
          </w:p>
        </w:tc>
      </w:tr>
      <w:tr w:rsidR="000D2154" w:rsidRPr="004D631D" w14:paraId="1A732229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4F3941A5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6298253D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01D98E40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 or countrie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1232CEBF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42323048" w14:textId="77777777" w:rsidR="000D2154" w:rsidRPr="0042350F" w:rsidRDefault="000D2154" w:rsidP="003D1EA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602FB06C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4DF236DE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3</w:t>
            </w:r>
          </w:p>
        </w:tc>
      </w:tr>
      <w:tr w:rsidR="000D2154" w:rsidRPr="004D631D" w14:paraId="7A862795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20900DE8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51723B9F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26662166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 or countrie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371C0957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499F2CCA" w14:textId="77777777" w:rsidR="000D2154" w:rsidRPr="0042350F" w:rsidRDefault="000D2154" w:rsidP="003D1EA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</w:p>
        </w:tc>
      </w:tr>
      <w:tr w:rsidR="000D2154" w:rsidRPr="004D631D" w14:paraId="0B2241AA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07A9760B" w14:textId="77777777" w:rsidR="000D2154" w:rsidRPr="000D2154" w:rsidRDefault="000D2154" w:rsidP="000D2154">
            <w:pPr>
              <w:widowControl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42350F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lastRenderedPageBreak/>
              <w:t xml:space="preserve">Collaborator </w:t>
            </w: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4</w:t>
            </w:r>
          </w:p>
        </w:tc>
      </w:tr>
      <w:tr w:rsidR="000D2154" w:rsidRPr="004D631D" w14:paraId="04A7B1AC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  <w:vAlign w:val="center"/>
          </w:tcPr>
          <w:p w14:paraId="37EEC417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me:</w:t>
            </w:r>
          </w:p>
          <w:p w14:paraId="5DE57CE5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Affiliation:</w:t>
            </w:r>
          </w:p>
          <w:p w14:paraId="47F55587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ANSO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m</w:t>
            </w:r>
            <w:r w:rsidRPr="000D2154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ber organizations or countries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: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 xml:space="preserve">Yes    </w:t>
            </w:r>
            <w:r w:rsidRPr="000666C6"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□</w:t>
            </w:r>
            <w:r w:rsidRPr="000666C6">
              <w:rPr>
                <w:rFonts w:ascii="Book Antiqua" w:hAnsi="Book Antiqua" w:cs="Times New Roman" w:hint="eastAsia"/>
                <w:iCs/>
                <w:kern w:val="0"/>
                <w:sz w:val="24"/>
                <w:szCs w:val="24"/>
              </w:rPr>
              <w:t>No</w:t>
            </w:r>
          </w:p>
          <w:p w14:paraId="29DEEAF2" w14:textId="77777777" w:rsidR="00583D71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Email:</w:t>
            </w:r>
          </w:p>
          <w:p w14:paraId="3C3DDD0B" w14:textId="42A6273D" w:rsidR="000D2154" w:rsidRPr="0042350F" w:rsidRDefault="00583D71" w:rsidP="00583D71">
            <w:pPr>
              <w:widowControl/>
              <w:spacing w:line="400" w:lineRule="exact"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Tel:</w:t>
            </w:r>
            <w:r w:rsidRPr="0042350F" w:rsidDel="00AE2233">
              <w:rPr>
                <w:rFonts w:ascii="Book Antiqua" w:hAnsi="Book Antiqua" w:cs="Arial" w:hint="eastAsia"/>
                <w:kern w:val="0"/>
                <w:sz w:val="24"/>
                <w:szCs w:val="24"/>
              </w:rPr>
              <w:t xml:space="preserve"> </w:t>
            </w:r>
          </w:p>
          <w:p w14:paraId="2C55B102" w14:textId="77777777" w:rsidR="000D2154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  <w:highlight w:val="yellow"/>
              </w:rPr>
            </w:pPr>
          </w:p>
          <w:p w14:paraId="6E74748A" w14:textId="15B7F19F" w:rsidR="001F3361" w:rsidRPr="001F3361" w:rsidRDefault="006C1A36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  <w:highlight w:val="yellow"/>
              </w:rPr>
            </w:pPr>
            <w:r w:rsidRPr="00AE59AA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lease add more collaborators if you have any</w:t>
            </w:r>
            <w:r w:rsidR="00105584" w:rsidRPr="00AE59AA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.</w:t>
            </w:r>
          </w:p>
        </w:tc>
      </w:tr>
      <w:tr w:rsidR="000D2154" w:rsidRPr="004D631D" w14:paraId="3022B7F1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DAEEF3" w:themeFill="accent5" w:themeFillTint="33"/>
            <w:vAlign w:val="center"/>
          </w:tcPr>
          <w:p w14:paraId="3057B760" w14:textId="56047D3E" w:rsidR="000D2154" w:rsidRPr="000C4481" w:rsidRDefault="000D2154" w:rsidP="009F2C4D">
            <w:pPr>
              <w:widowControl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highlight w:val="yellow"/>
                <w:lang w:eastAsia="ja-JP"/>
              </w:rPr>
            </w:pPr>
            <w:r w:rsidRPr="001F3361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>Collaborator</w:t>
            </w:r>
            <w:r w:rsidR="004C3D1F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(</w:t>
            </w:r>
            <w:r w:rsidR="00D32B37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s</w:t>
            </w:r>
            <w:r w:rsidR="004C3D1F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)</w:t>
            </w:r>
            <w:r w:rsidRPr="001F3361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 xml:space="preserve"> from C</w:t>
            </w:r>
            <w:r w:rsidRPr="001F3361"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ja-JP"/>
              </w:rPr>
              <w:t>h</w:t>
            </w:r>
            <w:r w:rsidRPr="001F3361">
              <w:rPr>
                <w:rFonts w:ascii="Book Antiqua" w:eastAsia="MS Mincho" w:hAnsi="Book Antiqua" w:cs="Arial" w:hint="eastAsia"/>
                <w:b/>
                <w:kern w:val="0"/>
                <w:sz w:val="24"/>
                <w:szCs w:val="24"/>
                <w:lang w:eastAsia="ja-JP"/>
              </w:rPr>
              <w:t>ina</w:t>
            </w:r>
          </w:p>
        </w:tc>
      </w:tr>
      <w:tr w:rsidR="000D2154" w:rsidRPr="000D2154" w14:paraId="701BBAC8" w14:textId="77777777" w:rsidTr="000D2154">
        <w:trPr>
          <w:trHeight w:val="323"/>
          <w:jc w:val="center"/>
        </w:trPr>
        <w:tc>
          <w:tcPr>
            <w:tcW w:w="8784" w:type="dxa"/>
            <w:shd w:val="clear" w:color="auto" w:fill="auto"/>
          </w:tcPr>
          <w:p w14:paraId="3EF758C4" w14:textId="77777777" w:rsidR="000D2154" w:rsidRPr="0042350F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kern w:val="0"/>
                <w:sz w:val="24"/>
                <w:szCs w:val="24"/>
              </w:rPr>
              <w:t>(</w:t>
            </w:r>
            <w:r>
              <w:rPr>
                <w:rFonts w:ascii="Book Antiqua" w:hAnsi="Book Antiqua" w:cs="Arial"/>
                <w:kern w:val="0"/>
                <w:sz w:val="24"/>
                <w:szCs w:val="24"/>
              </w:rPr>
              <w:t>R</w:t>
            </w:r>
            <w:r>
              <w:rPr>
                <w:rFonts w:ascii="Book Antiqua" w:hAnsi="Book Antiqua" w:cs="Arial" w:hint="eastAsia"/>
                <w:kern w:val="0"/>
                <w:sz w:val="24"/>
                <w:szCs w:val="24"/>
              </w:rPr>
              <w:t>ecommended)</w:t>
            </w:r>
          </w:p>
          <w:p w14:paraId="3215243B" w14:textId="77777777" w:rsidR="000D2154" w:rsidRPr="0042350F" w:rsidRDefault="000D2154" w:rsidP="000D2154">
            <w:pPr>
              <w:widowControl/>
              <w:spacing w:line="400" w:lineRule="exact"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72D97234" w14:textId="7E805F3B" w:rsidR="00587DF3" w:rsidRDefault="00587DF3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p w14:paraId="1DD25D8F" w14:textId="77777777" w:rsidR="00FD765C" w:rsidRPr="004D631D" w:rsidRDefault="00FD765C" w:rsidP="00FC51CD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4BD2A965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AFF364B" w14:textId="2F6684BD" w:rsidR="00FC51CD" w:rsidRPr="004D631D" w:rsidRDefault="00B601B4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4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C782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Abstract</w:t>
            </w:r>
            <w:r w:rsidR="007B5441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3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35651579" w14:textId="77777777" w:rsidTr="00C004CF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BB972D6" w14:textId="77777777" w:rsidR="004D631D" w:rsidRPr="000D2154" w:rsidRDefault="004D631D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44777234" w14:textId="77777777" w:rsidR="00573574" w:rsidRPr="000D2154" w:rsidRDefault="00573574" w:rsidP="00F6415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01F5A1F8" w14:textId="2A5C0BFF" w:rsidR="000D2154" w:rsidRDefault="000D2154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p w14:paraId="2844EF55" w14:textId="77777777" w:rsidR="00FD765C" w:rsidRDefault="00FD765C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D2154" w:rsidRPr="004D631D" w14:paraId="659DCF80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475366DC" w14:textId="74922E14" w:rsidR="000D2154" w:rsidRPr="004D631D" w:rsidRDefault="00B601B4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5</w:t>
            </w:r>
            <w:r w:rsidR="000D215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. Keywords (up to 6)</w:t>
            </w:r>
          </w:p>
        </w:tc>
      </w:tr>
      <w:tr w:rsidR="000D2154" w:rsidRPr="000D2154" w14:paraId="2D8CF2EB" w14:textId="77777777" w:rsidTr="000D2154">
        <w:tblPrEx>
          <w:shd w:val="clear" w:color="auto" w:fill="auto"/>
        </w:tblPrEx>
        <w:trPr>
          <w:trHeight w:val="29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722E6093" w14:textId="77777777" w:rsidR="000D2154" w:rsidRPr="000D2154" w:rsidRDefault="000D215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783BEA00" w14:textId="77777777" w:rsidR="000D2154" w:rsidRPr="000D2154" w:rsidRDefault="000D215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134FF106" w14:textId="779E6478" w:rsidR="000D2154" w:rsidRDefault="000D2154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p w14:paraId="12815292" w14:textId="77777777" w:rsidR="00FD765C" w:rsidRPr="000D2154" w:rsidRDefault="00FD765C" w:rsidP="00FC51CD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71F96724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7CDE29E0" w14:textId="1539A645" w:rsidR="00FC51CD" w:rsidRPr="004D631D" w:rsidRDefault="00B601B4" w:rsidP="001F3361">
            <w:pPr>
              <w:widowControl/>
              <w:spacing w:line="40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6</w:t>
            </w:r>
            <w:r w:rsidR="00FC51CD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Objectives (Maximum</w:t>
            </w:r>
            <w:r w:rsidR="00634D0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2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678CEC7B" w14:textId="77777777" w:rsidTr="00C004CF">
        <w:tblPrEx>
          <w:shd w:val="clear" w:color="auto" w:fill="auto"/>
        </w:tblPrEx>
        <w:trPr>
          <w:trHeight w:val="38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7F6B828" w14:textId="77777777" w:rsidR="005D4225" w:rsidRPr="000D2154" w:rsidRDefault="005D4225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1F03958C" w14:textId="77777777" w:rsidR="0037772F" w:rsidRPr="000D2154" w:rsidRDefault="0037772F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2459159C" w14:textId="06497200" w:rsidR="00D5485B" w:rsidRDefault="00D5485B" w:rsidP="00E41449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p w14:paraId="4AA71E00" w14:textId="77777777" w:rsidR="00FD765C" w:rsidRPr="004D631D" w:rsidRDefault="00FD765C" w:rsidP="00E41449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41449" w:rsidRPr="004D631D" w14:paraId="4CC05728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089EBCDE" w14:textId="7529177F" w:rsidR="00E41449" w:rsidRPr="000666C6" w:rsidRDefault="00B601B4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7</w:t>
            </w:r>
            <w:r w:rsidR="00E4144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Expect</w:t>
            </w:r>
            <w:r w:rsidR="00CA0B19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ed O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utcomes (</w:t>
            </w:r>
            <w:r w:rsidR="00634D0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2</w:t>
            </w:r>
            <w:r w:rsidR="00D5485B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41449" w:rsidRPr="000D2154" w14:paraId="773F23BA" w14:textId="77777777" w:rsidTr="00C004CF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9DC7074" w14:textId="77777777" w:rsidR="005D4225" w:rsidRPr="000D2154" w:rsidRDefault="005D4225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68D2BA3A" w14:textId="77777777" w:rsidR="00573574" w:rsidRPr="000D2154" w:rsidRDefault="00573574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4C4A7C8C" w14:textId="0836C217" w:rsidR="00E94C76" w:rsidRDefault="00E94C76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p w14:paraId="37C0A8E6" w14:textId="77777777" w:rsidR="00FD765C" w:rsidRPr="004D631D" w:rsidRDefault="00FD765C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94C76" w:rsidRPr="004D631D" w14:paraId="652D3679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6098E8F0" w14:textId="326A3AF1" w:rsidR="00E94C76" w:rsidRPr="000666C6" w:rsidRDefault="00B601B4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8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Methodologies 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5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94C76" w:rsidRPr="000D2154" w14:paraId="1088506D" w14:textId="77777777" w:rsidTr="000D2154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128FA065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2B08ED67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58822E6D" w14:textId="751C5066" w:rsidR="00E94C76" w:rsidRDefault="00E94C76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p w14:paraId="5A4558E2" w14:textId="316FAB72" w:rsidR="00FD765C" w:rsidRDefault="00FD765C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p w14:paraId="241109FC" w14:textId="77777777" w:rsidR="00FD765C" w:rsidRPr="004D631D" w:rsidRDefault="00FD765C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94C76" w:rsidRPr="004D631D" w14:paraId="390E26A2" w14:textId="77777777" w:rsidTr="000D2154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153BFAB8" w14:textId="110C0C01" w:rsidR="00E94C76" w:rsidRPr="000666C6" w:rsidRDefault="00B601B4" w:rsidP="001F3361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lastRenderedPageBreak/>
              <w:t>9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 w:rsidR="00E94C7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Relevance</w:t>
            </w:r>
            <w:r w:rsidR="00E94C76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 to UN SDGs 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1F3361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E94C76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E94C76" w:rsidRPr="000D2154" w14:paraId="35DFD71F" w14:textId="77777777" w:rsidTr="000D2154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6EECDAC2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0F913060" w14:textId="77777777" w:rsidR="00E94C76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4FF99BEE" w14:textId="77777777" w:rsidR="001F3361" w:rsidRPr="000D2154" w:rsidRDefault="001F3361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18902725" w14:textId="77777777" w:rsidR="00FD765C" w:rsidRPr="004D631D" w:rsidRDefault="00FD765C" w:rsidP="00E94C76">
      <w:pPr>
        <w:widowControl/>
        <w:jc w:val="left"/>
        <w:rPr>
          <w:rFonts w:ascii="Book Antiqua" w:eastAsia="MS Mincho" w:hAnsi="Book Antiqua" w:cs="Arial"/>
          <w:kern w:val="0"/>
          <w:sz w:val="18"/>
          <w:szCs w:val="16"/>
          <w:lang w:eastAsia="de-DE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614"/>
      </w:tblGrid>
      <w:tr w:rsidR="00E94C76" w:rsidRPr="004D631D" w14:paraId="2D4B7E72" w14:textId="77777777" w:rsidTr="000D2154">
        <w:trPr>
          <w:trHeight w:val="360"/>
          <w:jc w:val="center"/>
        </w:trPr>
        <w:tc>
          <w:tcPr>
            <w:tcW w:w="8789" w:type="dxa"/>
            <w:gridSpan w:val="2"/>
            <w:shd w:val="clear" w:color="auto" w:fill="92CDDC" w:themeFill="accent5" w:themeFillTint="99"/>
            <w:vAlign w:val="center"/>
          </w:tcPr>
          <w:p w14:paraId="010B65C2" w14:textId="15F72165" w:rsidR="00E94C76" w:rsidRPr="000666C6" w:rsidRDefault="00E94C76" w:rsidP="00714089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B601B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0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Work</w:t>
            </w:r>
            <w:r w:rsidR="001E77D8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 xml:space="preserve"> P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lan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 (Maximum </w:t>
            </w:r>
            <w:r w:rsidR="001E77D8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5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1F3361" w:rsidRPr="000D2154" w14:paraId="7439BED3" w14:textId="77777777" w:rsidTr="001F3361">
        <w:tblPrEx>
          <w:shd w:val="clear" w:color="auto" w:fill="auto"/>
        </w:tblPrEx>
        <w:trPr>
          <w:trHeight w:val="435"/>
          <w:jc w:val="center"/>
        </w:trPr>
        <w:tc>
          <w:tcPr>
            <w:tcW w:w="21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3EB362" w14:textId="77777777" w:rsidR="001F3361" w:rsidRPr="000D2154" w:rsidRDefault="001F3361" w:rsidP="000C1E7C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roject duration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14:paraId="34747F05" w14:textId="77777777" w:rsidR="001F3361" w:rsidRPr="000D2154" w:rsidRDefault="001F3361" w:rsidP="000C1E7C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  <w:tr w:rsidR="00E94C76" w:rsidRPr="000D2154" w14:paraId="74D120A1" w14:textId="77777777" w:rsidTr="001F3361">
        <w:tblPrEx>
          <w:shd w:val="clear" w:color="auto" w:fill="auto"/>
        </w:tblPrEx>
        <w:trPr>
          <w:trHeight w:val="321"/>
          <w:jc w:val="center"/>
        </w:trPr>
        <w:tc>
          <w:tcPr>
            <w:tcW w:w="8789" w:type="dxa"/>
            <w:gridSpan w:val="2"/>
          </w:tcPr>
          <w:p w14:paraId="665AA6F3" w14:textId="77777777" w:rsidR="00E94C76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3EC3B3AF" w14:textId="77777777" w:rsidR="00E94C76" w:rsidRPr="000D2154" w:rsidRDefault="00E94C76" w:rsidP="000D2154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38BB24D2" w14:textId="77777777" w:rsidR="00FD765C" w:rsidRPr="001F3361" w:rsidRDefault="00FD765C" w:rsidP="0060244C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C51CD" w:rsidRPr="004D631D" w14:paraId="458E8CB5" w14:textId="77777777" w:rsidTr="00587DF3">
        <w:trPr>
          <w:trHeight w:val="360"/>
          <w:jc w:val="center"/>
        </w:trPr>
        <w:tc>
          <w:tcPr>
            <w:tcW w:w="8789" w:type="dxa"/>
            <w:shd w:val="clear" w:color="auto" w:fill="92CDDC" w:themeFill="accent5" w:themeFillTint="99"/>
            <w:vAlign w:val="center"/>
          </w:tcPr>
          <w:p w14:paraId="39E5F255" w14:textId="2F1E532F" w:rsidR="00FC51CD" w:rsidRPr="004D631D" w:rsidRDefault="0060244C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B601B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1</w:t>
            </w:r>
            <w:r w:rsidR="00FC51CD"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. </w:t>
            </w:r>
            <w:r w:rsidR="000D2154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M</w:t>
            </w:r>
            <w:r w:rsid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ode of </w:t>
            </w:r>
            <w:r w:rsidR="000D2154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O</w:t>
            </w:r>
            <w:r w:rsidR="000D2154"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peration</w:t>
            </w:r>
            <w:r w:rsidR="00BE2DF6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 </w:t>
            </w:r>
            <w:r w:rsidR="000D215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 xml:space="preserve">(Maximum </w:t>
            </w:r>
            <w:r w:rsidR="000D2154"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4</w:t>
            </w:r>
            <w:r w:rsidR="000D2154"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00 words)</w:t>
            </w:r>
          </w:p>
        </w:tc>
      </w:tr>
      <w:tr w:rsidR="00FC51CD" w:rsidRPr="000D2154" w14:paraId="4DDF9FA3" w14:textId="77777777" w:rsidTr="00C004CF">
        <w:tblPrEx>
          <w:shd w:val="clear" w:color="auto" w:fill="auto"/>
        </w:tblPrEx>
        <w:trPr>
          <w:trHeight w:val="293"/>
          <w:jc w:val="center"/>
        </w:trPr>
        <w:tc>
          <w:tcPr>
            <w:tcW w:w="8789" w:type="dxa"/>
            <w:tcBorders>
              <w:bottom w:val="single" w:sz="4" w:space="0" w:color="auto"/>
            </w:tcBorders>
          </w:tcPr>
          <w:p w14:paraId="08B8CFD4" w14:textId="77777777" w:rsidR="004D631D" w:rsidRPr="000D2154" w:rsidRDefault="004D631D" w:rsidP="00FC51C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  <w:p w14:paraId="3509A3DA" w14:textId="77777777" w:rsidR="00554B1D" w:rsidRPr="001F3361" w:rsidRDefault="00554B1D" w:rsidP="00FC51CD">
            <w:pPr>
              <w:widowControl/>
              <w:jc w:val="left"/>
              <w:rPr>
                <w:rFonts w:ascii="Book Antiqua" w:hAnsi="Book Antiqua" w:cs="Arial"/>
                <w:kern w:val="0"/>
                <w:sz w:val="24"/>
                <w:szCs w:val="24"/>
              </w:rPr>
            </w:pPr>
          </w:p>
        </w:tc>
      </w:tr>
    </w:tbl>
    <w:p w14:paraId="6024B97A" w14:textId="77777777" w:rsidR="00FD765C" w:rsidRPr="001F3361" w:rsidRDefault="00FD765C" w:rsidP="001F3361">
      <w:pPr>
        <w:widowControl/>
        <w:jc w:val="left"/>
        <w:rPr>
          <w:rFonts w:ascii="Book Antiqua" w:hAnsi="Book Antiqua" w:cs="Arial"/>
          <w:kern w:val="0"/>
          <w:sz w:val="18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2983"/>
        <w:gridCol w:w="1560"/>
        <w:gridCol w:w="2645"/>
      </w:tblGrid>
      <w:tr w:rsidR="000D2154" w:rsidRPr="004D631D" w14:paraId="2BE332EE" w14:textId="77777777" w:rsidTr="000D2154">
        <w:trPr>
          <w:trHeight w:val="360"/>
          <w:jc w:val="center"/>
        </w:trPr>
        <w:tc>
          <w:tcPr>
            <w:tcW w:w="8789" w:type="dxa"/>
            <w:gridSpan w:val="4"/>
            <w:shd w:val="clear" w:color="auto" w:fill="92CDDC" w:themeFill="accent5" w:themeFillTint="99"/>
            <w:vAlign w:val="center"/>
          </w:tcPr>
          <w:p w14:paraId="5DCA1061" w14:textId="34498254" w:rsidR="000D2154" w:rsidRPr="004D631D" w:rsidRDefault="000D2154" w:rsidP="000D2154">
            <w:pPr>
              <w:widowControl/>
              <w:spacing w:line="400" w:lineRule="exact"/>
              <w:jc w:val="center"/>
              <w:rPr>
                <w:rFonts w:ascii="Book Antiqua" w:eastAsia="MS Mincho" w:hAnsi="Book Antiqua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1</w:t>
            </w:r>
            <w:r w:rsidR="00B601B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2</w:t>
            </w:r>
            <w:r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. </w:t>
            </w:r>
            <w:r w:rsidRPr="000666C6">
              <w:rPr>
                <w:rFonts w:ascii="Book Antiqua" w:eastAsia="MS Mincho" w:hAnsi="Book Antiqua" w:cs="Arial"/>
                <w:b/>
                <w:kern w:val="0"/>
                <w:sz w:val="28"/>
                <w:szCs w:val="24"/>
                <w:lang w:eastAsia="ja-JP"/>
              </w:rPr>
              <w:t>Principal Investigator</w:t>
            </w:r>
            <w:r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 xml:space="preserve"> </w:t>
            </w:r>
            <w:r>
              <w:rPr>
                <w:rFonts w:ascii="Book Antiqua" w:hAnsi="Book Antiqua" w:cs="Arial" w:hint="eastAsia"/>
                <w:b/>
                <w:kern w:val="0"/>
                <w:sz w:val="28"/>
                <w:szCs w:val="24"/>
              </w:rPr>
              <w:t>I</w:t>
            </w:r>
            <w:r w:rsidRPr="000D2154">
              <w:rPr>
                <w:rFonts w:ascii="Book Antiqua" w:hAnsi="Book Antiqua" w:cs="Arial"/>
                <w:b/>
                <w:kern w:val="0"/>
                <w:sz w:val="28"/>
                <w:szCs w:val="24"/>
              </w:rPr>
              <w:t>nformation</w:t>
            </w:r>
          </w:p>
        </w:tc>
      </w:tr>
      <w:tr w:rsidR="001F3361" w:rsidRPr="004D631D" w14:paraId="130068B6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46259832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First n</w:t>
            </w:r>
            <w:r w:rsidRPr="001F3361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ame</w:t>
            </w:r>
          </w:p>
        </w:tc>
        <w:tc>
          <w:tcPr>
            <w:tcW w:w="2983" w:type="dxa"/>
            <w:vAlign w:val="center"/>
          </w:tcPr>
          <w:p w14:paraId="2B4C97CC" w14:textId="77777777" w:rsidR="001F3361" w:rsidRPr="004D631D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4683A96" w14:textId="52D65B00" w:rsidR="001F3361" w:rsidRPr="001F3361" w:rsidRDefault="00141B43" w:rsidP="007A4191">
            <w:pPr>
              <w:spacing w:line="320" w:lineRule="exact"/>
              <w:jc w:val="left"/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iCs/>
                <w:kern w:val="0"/>
                <w:sz w:val="24"/>
                <w:szCs w:val="24"/>
              </w:rPr>
              <w:t>Last</w:t>
            </w:r>
            <w:r w:rsidR="001F3361" w:rsidRPr="001F3361">
              <w:rPr>
                <w:rFonts w:ascii="Book Antiqua" w:hAnsi="Book Antiqua" w:cs="Times New Roman" w:hint="eastAsia"/>
                <w:b/>
                <w:iCs/>
                <w:kern w:val="0"/>
                <w:sz w:val="24"/>
                <w:szCs w:val="24"/>
              </w:rPr>
              <w:t xml:space="preserve"> </w:t>
            </w:r>
            <w:r w:rsidR="001F3361">
              <w:rPr>
                <w:rFonts w:ascii="Book Antiqua" w:hAnsi="Book Antiqua" w:cs="Times New Roman" w:hint="eastAsia"/>
                <w:b/>
                <w:iCs/>
                <w:kern w:val="0"/>
                <w:sz w:val="24"/>
                <w:szCs w:val="24"/>
              </w:rPr>
              <w:t>n</w:t>
            </w:r>
            <w:r w:rsidR="001F3361" w:rsidRPr="001F3361">
              <w:rPr>
                <w:rFonts w:ascii="Book Antiqua" w:hAnsi="Book Antiqua" w:cs="Times New Roman" w:hint="eastAsia"/>
                <w:b/>
                <w:iCs/>
                <w:kern w:val="0"/>
                <w:sz w:val="24"/>
                <w:szCs w:val="24"/>
              </w:rPr>
              <w:t>ame</w:t>
            </w:r>
          </w:p>
        </w:tc>
        <w:tc>
          <w:tcPr>
            <w:tcW w:w="2645" w:type="dxa"/>
            <w:vAlign w:val="center"/>
          </w:tcPr>
          <w:p w14:paraId="1D9C5F4A" w14:textId="77777777" w:rsidR="001F3361" w:rsidRPr="004D631D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  <w:tr w:rsidR="001F3361" w:rsidRPr="004D631D" w14:paraId="3840F868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11BDC4E5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Title</w:t>
            </w:r>
          </w:p>
        </w:tc>
        <w:tc>
          <w:tcPr>
            <w:tcW w:w="7188" w:type="dxa"/>
            <w:gridSpan w:val="3"/>
            <w:vAlign w:val="center"/>
          </w:tcPr>
          <w:p w14:paraId="38373033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43174E9B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2F868C7E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Affiliation</w:t>
            </w:r>
          </w:p>
        </w:tc>
        <w:tc>
          <w:tcPr>
            <w:tcW w:w="7188" w:type="dxa"/>
            <w:gridSpan w:val="3"/>
            <w:vAlign w:val="center"/>
          </w:tcPr>
          <w:p w14:paraId="57C8880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17894420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702F76E2" w14:textId="77777777" w:rsid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 w:hint="eastAsia"/>
                <w:b/>
                <w:kern w:val="0"/>
                <w:sz w:val="24"/>
                <w:szCs w:val="24"/>
              </w:rPr>
              <w:t>Address</w:t>
            </w:r>
          </w:p>
        </w:tc>
        <w:tc>
          <w:tcPr>
            <w:tcW w:w="7188" w:type="dxa"/>
            <w:gridSpan w:val="3"/>
            <w:vAlign w:val="center"/>
          </w:tcPr>
          <w:p w14:paraId="67F0AF7D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30FE7187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080740D1" w14:textId="77777777" w:rsid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Country of residence</w:t>
            </w:r>
          </w:p>
        </w:tc>
        <w:tc>
          <w:tcPr>
            <w:tcW w:w="2983" w:type="dxa"/>
            <w:vAlign w:val="center"/>
          </w:tcPr>
          <w:p w14:paraId="194E4674" w14:textId="77777777" w:rsidR="001F3361" w:rsidRPr="001F3361" w:rsidRDefault="001F3361" w:rsidP="007A4191">
            <w:pPr>
              <w:spacing w:line="32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6AF19047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645" w:type="dxa"/>
            <w:vAlign w:val="center"/>
          </w:tcPr>
          <w:p w14:paraId="5038E03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1A1D2648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2C560FD3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Gender</w:t>
            </w:r>
          </w:p>
        </w:tc>
        <w:tc>
          <w:tcPr>
            <w:tcW w:w="2983" w:type="dxa"/>
            <w:vAlign w:val="center"/>
          </w:tcPr>
          <w:p w14:paraId="7CA9EBF0" w14:textId="77777777" w:rsidR="001F3361" w:rsidRPr="001F3361" w:rsidRDefault="001F3361" w:rsidP="007A4191">
            <w:pPr>
              <w:spacing w:line="320" w:lineRule="exact"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DCD51AC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2645" w:type="dxa"/>
            <w:vAlign w:val="center"/>
          </w:tcPr>
          <w:p w14:paraId="68C2F425" w14:textId="77777777" w:rsidR="001F3361" w:rsidRPr="005734E8" w:rsidRDefault="00714089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>
              <w:rPr>
                <w:rFonts w:ascii="Book Antiqua" w:hAnsi="Book Antiqua" w:cs="Times New Roman" w:hint="eastAsia"/>
                <w:iCs/>
                <w:kern w:val="0"/>
                <w:sz w:val="28"/>
                <w:szCs w:val="24"/>
              </w:rPr>
              <w:t>DD-MM-YY</w:t>
            </w:r>
          </w:p>
        </w:tc>
      </w:tr>
      <w:tr w:rsidR="001F3361" w:rsidRPr="004D631D" w14:paraId="0AB3E87B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6B524EC7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hone</w:t>
            </w:r>
          </w:p>
        </w:tc>
        <w:tc>
          <w:tcPr>
            <w:tcW w:w="7188" w:type="dxa"/>
            <w:gridSpan w:val="3"/>
            <w:vAlign w:val="center"/>
          </w:tcPr>
          <w:p w14:paraId="4FA5121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12F9EC0E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32EA6E48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Fax</w:t>
            </w:r>
          </w:p>
        </w:tc>
        <w:tc>
          <w:tcPr>
            <w:tcW w:w="7188" w:type="dxa"/>
            <w:gridSpan w:val="3"/>
            <w:vAlign w:val="center"/>
          </w:tcPr>
          <w:p w14:paraId="66959174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452CB8D1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1601" w:type="dxa"/>
            <w:shd w:val="clear" w:color="auto" w:fill="DAEEF3" w:themeFill="accent5" w:themeFillTint="33"/>
            <w:vAlign w:val="center"/>
          </w:tcPr>
          <w:p w14:paraId="18E1918E" w14:textId="77777777" w:rsidR="001F3361" w:rsidRPr="001F3361" w:rsidRDefault="001F3361" w:rsidP="001F3361">
            <w:pPr>
              <w:widowControl/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mail</w:t>
            </w:r>
          </w:p>
        </w:tc>
        <w:tc>
          <w:tcPr>
            <w:tcW w:w="7188" w:type="dxa"/>
            <w:gridSpan w:val="3"/>
            <w:vAlign w:val="center"/>
          </w:tcPr>
          <w:p w14:paraId="2099BE78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23CBB08B" w14:textId="77777777" w:rsidTr="001B7BB7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5FBAFEBE" w14:textId="77777777" w:rsidR="001F3361" w:rsidRPr="005734E8" w:rsidRDefault="001F3361" w:rsidP="001F3361">
            <w:pPr>
              <w:spacing w:line="320" w:lineRule="exact"/>
              <w:jc w:val="center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rofile</w:t>
            </w:r>
          </w:p>
        </w:tc>
      </w:tr>
      <w:tr w:rsidR="001F3361" w:rsidRPr="004D631D" w14:paraId="3D5870D8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58407F17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4D631D" w14:paraId="34B6DEBA" w14:textId="77777777" w:rsidTr="00E2503F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04EDDFFF" w14:textId="77777777" w:rsidR="001F3361" w:rsidRPr="005734E8" w:rsidRDefault="001F3361" w:rsidP="001F3361">
            <w:pPr>
              <w:spacing w:line="320" w:lineRule="exact"/>
              <w:jc w:val="center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ducation</w:t>
            </w:r>
          </w:p>
        </w:tc>
      </w:tr>
      <w:tr w:rsidR="001F3361" w:rsidRPr="001F3361" w14:paraId="0B56B6A4" w14:textId="77777777" w:rsidTr="001F3361">
        <w:tblPrEx>
          <w:shd w:val="clear" w:color="auto" w:fill="auto"/>
        </w:tblPrEx>
        <w:trPr>
          <w:trHeight w:val="399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668B5C09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1F3361" w14:paraId="34910787" w14:textId="77777777" w:rsidTr="00896D6D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18A95E3D" w14:textId="77777777" w:rsidR="001F3361" w:rsidRPr="001F3361" w:rsidRDefault="001F3361" w:rsidP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mployment</w:t>
            </w:r>
          </w:p>
        </w:tc>
      </w:tr>
      <w:tr w:rsidR="001F3361" w:rsidRPr="001F3361" w14:paraId="6ED8A26B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3ADA96D1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  <w:tr w:rsidR="001F3361" w:rsidRPr="001F3361" w14:paraId="198F027B" w14:textId="77777777" w:rsidTr="00D874D6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DAEEF3" w:themeFill="accent5" w:themeFillTint="33"/>
            <w:vAlign w:val="center"/>
          </w:tcPr>
          <w:p w14:paraId="07DBE28D" w14:textId="314074AE" w:rsidR="001F3361" w:rsidRPr="001F3361" w:rsidRDefault="001F3361">
            <w:pPr>
              <w:spacing w:line="320" w:lineRule="exact"/>
              <w:jc w:val="center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 w:rsidRPr="001F3361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Publications</w:t>
            </w:r>
            <w:r w:rsidR="00A64C05"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(within 10 years)</w:t>
            </w:r>
          </w:p>
        </w:tc>
      </w:tr>
      <w:tr w:rsidR="001F3361" w:rsidRPr="001F3361" w14:paraId="3C72518D" w14:textId="77777777" w:rsidTr="001F3361">
        <w:tblPrEx>
          <w:shd w:val="clear" w:color="auto" w:fill="auto"/>
        </w:tblPrEx>
        <w:trPr>
          <w:trHeight w:val="502"/>
          <w:jc w:val="center"/>
        </w:trPr>
        <w:tc>
          <w:tcPr>
            <w:tcW w:w="8789" w:type="dxa"/>
            <w:gridSpan w:val="4"/>
            <w:shd w:val="clear" w:color="auto" w:fill="auto"/>
            <w:vAlign w:val="center"/>
          </w:tcPr>
          <w:p w14:paraId="1E5EF88F" w14:textId="77777777" w:rsidR="001F3361" w:rsidRPr="005734E8" w:rsidRDefault="001F3361" w:rsidP="007A4191">
            <w:pPr>
              <w:spacing w:line="320" w:lineRule="exact"/>
              <w:jc w:val="left"/>
              <w:rPr>
                <w:rFonts w:ascii="Book Antiqua" w:hAnsi="Book Antiqua" w:cs="Times New Roman"/>
                <w:iCs/>
                <w:kern w:val="0"/>
                <w:sz w:val="28"/>
                <w:szCs w:val="24"/>
              </w:rPr>
            </w:pPr>
          </w:p>
        </w:tc>
      </w:tr>
    </w:tbl>
    <w:p w14:paraId="3B5ADAE8" w14:textId="1BFA7B8F" w:rsidR="007E7099" w:rsidRPr="00B10994" w:rsidRDefault="007E7099" w:rsidP="00B10994">
      <w:pPr>
        <w:widowControl/>
        <w:spacing w:line="400" w:lineRule="exact"/>
        <w:rPr>
          <w:rFonts w:ascii="Book Antiqua" w:hAnsi="Book Antiqua" w:cs="Arial"/>
          <w:b/>
          <w:kern w:val="0"/>
          <w:sz w:val="28"/>
          <w:szCs w:val="24"/>
        </w:rPr>
      </w:pPr>
      <w:r w:rsidRPr="00B10994">
        <w:rPr>
          <w:rFonts w:ascii="Book Antiqua" w:hAnsi="Book Antiqua" w:cs="Arial"/>
          <w:b/>
          <w:kern w:val="0"/>
          <w:sz w:val="28"/>
          <w:szCs w:val="24"/>
        </w:rPr>
        <w:lastRenderedPageBreak/>
        <w:t>1</w:t>
      </w:r>
      <w:r w:rsidR="00B601B4">
        <w:rPr>
          <w:rFonts w:ascii="Book Antiqua" w:hAnsi="Book Antiqua" w:cs="Arial"/>
          <w:b/>
          <w:kern w:val="0"/>
          <w:sz w:val="28"/>
          <w:szCs w:val="24"/>
        </w:rPr>
        <w:t>3</w:t>
      </w:r>
      <w:r w:rsidR="00AD2DF5" w:rsidRPr="00B10994">
        <w:rPr>
          <w:rFonts w:ascii="Book Antiqua" w:hAnsi="Book Antiqua" w:cs="Arial"/>
          <w:b/>
          <w:kern w:val="0"/>
          <w:sz w:val="28"/>
          <w:szCs w:val="24"/>
        </w:rPr>
        <w:t>.</w:t>
      </w:r>
      <w:r w:rsidRPr="00B10994">
        <w:rPr>
          <w:rFonts w:ascii="Book Antiqua" w:hAnsi="Book Antiqua" w:cs="Arial"/>
          <w:b/>
          <w:kern w:val="0"/>
          <w:sz w:val="28"/>
          <w:szCs w:val="24"/>
        </w:rPr>
        <w:t xml:space="preserve"> Budget Plan for ANSO Funding (3 years and Max. 50,000 USD per year)</w:t>
      </w:r>
      <w:r w:rsidR="00CB07B9">
        <w:rPr>
          <w:rFonts w:ascii="Book Antiqua" w:hAnsi="Book Antiqua" w:cs="Arial"/>
          <w:b/>
          <w:kern w:val="0"/>
          <w:sz w:val="28"/>
          <w:szCs w:val="24"/>
        </w:rPr>
        <w:t xml:space="preserve">. Please see the </w:t>
      </w:r>
      <w:r w:rsidR="00CB07B9" w:rsidRPr="002C7555">
        <w:rPr>
          <w:rFonts w:ascii="Book Antiqua" w:hAnsi="Book Antiqua" w:cs="Arial"/>
          <w:b/>
          <w:i/>
          <w:kern w:val="0"/>
          <w:sz w:val="28"/>
          <w:szCs w:val="24"/>
        </w:rPr>
        <w:t xml:space="preserve">Financial Regulations for ANSO Projects </w:t>
      </w:r>
      <w:r w:rsidR="00CB07B9">
        <w:rPr>
          <w:rFonts w:ascii="Book Antiqua" w:hAnsi="Book Antiqua" w:cs="Arial"/>
          <w:b/>
          <w:kern w:val="0"/>
          <w:sz w:val="28"/>
          <w:szCs w:val="24"/>
        </w:rPr>
        <w:t xml:space="preserve">as a reference. </w:t>
      </w:r>
    </w:p>
    <w:p w14:paraId="278CBB97" w14:textId="5F31D4D7" w:rsidR="007E7099" w:rsidRPr="006D66DF" w:rsidRDefault="007E7099" w:rsidP="007E7099">
      <w:pPr>
        <w:spacing w:beforeLines="50" w:before="156" w:afterLines="50" w:after="156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Table </w:t>
      </w:r>
      <w:r w:rsidRPr="003739BE">
        <w:rPr>
          <w:rFonts w:ascii="Book Antiqua" w:hAnsi="Book Antiqua"/>
          <w:b/>
          <w:sz w:val="24"/>
        </w:rPr>
        <w:t>Total Budget Plan (202</w:t>
      </w:r>
      <w:r>
        <w:rPr>
          <w:rFonts w:ascii="Book Antiqua" w:hAnsi="Book Antiqua"/>
          <w:b/>
          <w:sz w:val="24"/>
        </w:rPr>
        <w:t>3</w:t>
      </w:r>
      <w:r w:rsidRPr="003739BE">
        <w:rPr>
          <w:rFonts w:ascii="Book Antiqua" w:hAnsi="Book Antiqua"/>
          <w:b/>
          <w:sz w:val="24"/>
        </w:rPr>
        <w:t>-202</w:t>
      </w:r>
      <w:r>
        <w:rPr>
          <w:rFonts w:ascii="Book Antiqua" w:hAnsi="Book Antiqua"/>
          <w:b/>
          <w:sz w:val="24"/>
        </w:rPr>
        <w:t>5</w:t>
      </w:r>
      <w:r w:rsidRPr="003739BE">
        <w:rPr>
          <w:rFonts w:ascii="Book Antiqua" w:hAnsi="Book Antiqua"/>
          <w:b/>
          <w:sz w:val="24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187"/>
        <w:gridCol w:w="1417"/>
        <w:gridCol w:w="2135"/>
        <w:gridCol w:w="1176"/>
      </w:tblGrid>
      <w:tr w:rsidR="007E7099" w:rsidRPr="003739BE" w14:paraId="3A2DC957" w14:textId="77777777" w:rsidTr="009C1D31">
        <w:trPr>
          <w:trHeight w:val="698"/>
        </w:trPr>
        <w:tc>
          <w:tcPr>
            <w:tcW w:w="607" w:type="dxa"/>
            <w:vMerge w:val="restart"/>
            <w:shd w:val="clear" w:color="auto" w:fill="DAEEF3"/>
          </w:tcPr>
          <w:p w14:paraId="5D056A5E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 xml:space="preserve">No. </w:t>
            </w:r>
          </w:p>
        </w:tc>
        <w:tc>
          <w:tcPr>
            <w:tcW w:w="6739" w:type="dxa"/>
            <w:gridSpan w:val="3"/>
            <w:shd w:val="clear" w:color="auto" w:fill="DAEEF3"/>
          </w:tcPr>
          <w:p w14:paraId="33CE822C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Item and Description of Expenditure</w:t>
            </w:r>
          </w:p>
        </w:tc>
        <w:tc>
          <w:tcPr>
            <w:tcW w:w="1176" w:type="dxa"/>
            <w:vMerge w:val="restart"/>
            <w:shd w:val="clear" w:color="auto" w:fill="DAEEF3"/>
          </w:tcPr>
          <w:p w14:paraId="1464ACA7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  <w:p w14:paraId="75402DE6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  <w:shd w:val="clear" w:color="auto" w:fill="DAEEF3"/>
              </w:rPr>
              <w:t xml:space="preserve">Total </w:t>
            </w:r>
            <w:r w:rsidRPr="006D66DF">
              <w:rPr>
                <w:rFonts w:ascii="Book Antiqua" w:hAnsi="Book Antiqua" w:cs="Book Antiqua"/>
                <w:sz w:val="24"/>
                <w:shd w:val="clear" w:color="auto" w:fill="DAEEF3"/>
              </w:rPr>
              <w:t>Amount</w:t>
            </w:r>
          </w:p>
        </w:tc>
      </w:tr>
      <w:tr w:rsidR="007E7099" w:rsidRPr="003739BE" w14:paraId="0564D0DF" w14:textId="77777777" w:rsidTr="009C1D31">
        <w:trPr>
          <w:trHeight w:val="922"/>
        </w:trPr>
        <w:tc>
          <w:tcPr>
            <w:tcW w:w="607" w:type="dxa"/>
            <w:vMerge/>
            <w:shd w:val="clear" w:color="auto" w:fill="DAEEF3"/>
          </w:tcPr>
          <w:p w14:paraId="0991E0F5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4604" w:type="dxa"/>
            <w:gridSpan w:val="2"/>
            <w:shd w:val="clear" w:color="auto" w:fill="DAEEF3"/>
          </w:tcPr>
          <w:p w14:paraId="3C6FBC05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Item</w:t>
            </w:r>
          </w:p>
        </w:tc>
        <w:tc>
          <w:tcPr>
            <w:tcW w:w="2135" w:type="dxa"/>
            <w:shd w:val="clear" w:color="auto" w:fill="DAEEF3"/>
          </w:tcPr>
          <w:p w14:paraId="258CDB51" w14:textId="77777777" w:rsidR="007E7099" w:rsidRPr="006D66DF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Estimated</w:t>
            </w:r>
            <w:r w:rsidRPr="003739BE">
              <w:rPr>
                <w:rFonts w:ascii="Book Antiqua" w:hAnsi="Book Antiqua" w:cs="Book Antiqua"/>
                <w:sz w:val="24"/>
              </w:rPr>
              <w:t xml:space="preserve"> Amount</w:t>
            </w:r>
          </w:p>
        </w:tc>
        <w:tc>
          <w:tcPr>
            <w:tcW w:w="1176" w:type="dxa"/>
            <w:vMerge/>
            <w:shd w:val="clear" w:color="auto" w:fill="DAEEF3"/>
          </w:tcPr>
          <w:p w14:paraId="27C6818D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7AC112FA" w14:textId="77777777" w:rsidTr="009C1D31">
        <w:trPr>
          <w:trHeight w:val="566"/>
        </w:trPr>
        <w:tc>
          <w:tcPr>
            <w:tcW w:w="607" w:type="dxa"/>
            <w:vMerge w:val="restart"/>
            <w:shd w:val="clear" w:color="auto" w:fill="DAEEF3"/>
          </w:tcPr>
          <w:p w14:paraId="07ADBBE7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1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6E6B725A" w14:textId="77777777" w:rsidR="007E7099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 xml:space="preserve">Remuneration </w:t>
            </w:r>
          </w:p>
          <w:p w14:paraId="2F0E4BEF" w14:textId="571856AC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>
              <w:rPr>
                <w:rFonts w:ascii="Book Antiqua" w:hAnsi="Book Antiqua" w:cs="Book Antiqua"/>
                <w:sz w:val="24"/>
              </w:rPr>
              <w:t>(maximum 20% of annual budget)</w:t>
            </w:r>
          </w:p>
        </w:tc>
        <w:tc>
          <w:tcPr>
            <w:tcW w:w="1417" w:type="dxa"/>
            <w:shd w:val="clear" w:color="auto" w:fill="auto"/>
          </w:tcPr>
          <w:p w14:paraId="5283E072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ED2E18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8466057" w14:textId="37364258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2EEAA4CD" w14:textId="4F6D8210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34771E36" w14:textId="77777777" w:rsidTr="009C1D31">
        <w:trPr>
          <w:trHeight w:val="560"/>
        </w:trPr>
        <w:tc>
          <w:tcPr>
            <w:tcW w:w="607" w:type="dxa"/>
            <w:vMerge/>
            <w:shd w:val="clear" w:color="auto" w:fill="DAEEF3"/>
          </w:tcPr>
          <w:p w14:paraId="5C01FE19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537DF9E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E8A6DA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255B8CF" w14:textId="379BE83C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3D9FBF35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4632E7FF" w14:textId="77777777" w:rsidTr="009C1D31">
        <w:trPr>
          <w:trHeight w:val="524"/>
        </w:trPr>
        <w:tc>
          <w:tcPr>
            <w:tcW w:w="607" w:type="dxa"/>
            <w:vMerge/>
            <w:shd w:val="clear" w:color="auto" w:fill="DAEEF3"/>
          </w:tcPr>
          <w:p w14:paraId="58CEBBCE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0E07C4E6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19771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AFA3E10" w14:textId="73291D76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6D2BD90E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2C969217" w14:textId="77777777" w:rsidTr="009C1D31">
        <w:trPr>
          <w:trHeight w:val="576"/>
        </w:trPr>
        <w:tc>
          <w:tcPr>
            <w:tcW w:w="607" w:type="dxa"/>
            <w:vMerge w:val="restart"/>
            <w:shd w:val="clear" w:color="auto" w:fill="DAEEF3"/>
          </w:tcPr>
          <w:p w14:paraId="29FAE97F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2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19DC6808" w14:textId="77777777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Meetings</w:t>
            </w:r>
          </w:p>
          <w:p w14:paraId="378FCBE8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8E4452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6DFCABE" w14:textId="0E68FBC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1271A368" w14:textId="252FD50E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52DCA73B" w14:textId="77777777" w:rsidTr="009C1D31">
        <w:trPr>
          <w:trHeight w:val="570"/>
        </w:trPr>
        <w:tc>
          <w:tcPr>
            <w:tcW w:w="607" w:type="dxa"/>
            <w:vMerge/>
            <w:shd w:val="clear" w:color="auto" w:fill="DAEEF3"/>
          </w:tcPr>
          <w:p w14:paraId="276F56DF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75646CAB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8A9DD26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795CC8E" w14:textId="3D81A234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68D51D94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5329163B" w14:textId="77777777" w:rsidTr="009C1D31">
        <w:trPr>
          <w:trHeight w:val="566"/>
        </w:trPr>
        <w:tc>
          <w:tcPr>
            <w:tcW w:w="607" w:type="dxa"/>
            <w:vMerge/>
            <w:shd w:val="clear" w:color="auto" w:fill="DAEEF3"/>
          </w:tcPr>
          <w:p w14:paraId="760874EC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3D7A708E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3CC3F1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F35AB8C" w14:textId="241E7D0D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9030024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310C8953" w14:textId="77777777" w:rsidTr="009C1D31">
        <w:trPr>
          <w:trHeight w:val="544"/>
        </w:trPr>
        <w:tc>
          <w:tcPr>
            <w:tcW w:w="607" w:type="dxa"/>
            <w:vMerge w:val="restart"/>
            <w:shd w:val="clear" w:color="auto" w:fill="DAEEF3"/>
          </w:tcPr>
          <w:p w14:paraId="6A46B544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3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35A4D7C2" w14:textId="77777777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 xml:space="preserve">Travel </w:t>
            </w:r>
          </w:p>
        </w:tc>
        <w:tc>
          <w:tcPr>
            <w:tcW w:w="1417" w:type="dxa"/>
            <w:shd w:val="clear" w:color="auto" w:fill="auto"/>
          </w:tcPr>
          <w:p w14:paraId="0FF5F017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ED2E18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086830" w14:textId="5B6AEB06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0291DE5F" w14:textId="283F8176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6A8E8A00" w14:textId="77777777" w:rsidTr="009C1D31">
        <w:trPr>
          <w:trHeight w:val="564"/>
        </w:trPr>
        <w:tc>
          <w:tcPr>
            <w:tcW w:w="607" w:type="dxa"/>
            <w:vMerge/>
            <w:shd w:val="clear" w:color="auto" w:fill="DAEEF3"/>
          </w:tcPr>
          <w:p w14:paraId="48FD1271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2FB94900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325791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0565C53" w14:textId="545970FC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5C209F5D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27E31EF2" w14:textId="77777777" w:rsidTr="009C1D31">
        <w:trPr>
          <w:trHeight w:val="546"/>
        </w:trPr>
        <w:tc>
          <w:tcPr>
            <w:tcW w:w="607" w:type="dxa"/>
            <w:vMerge/>
            <w:shd w:val="clear" w:color="auto" w:fill="DAEEF3"/>
          </w:tcPr>
          <w:p w14:paraId="79510C52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35529C54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4403C7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551CB25" w14:textId="752C4609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5DEB532F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18CAFE75" w14:textId="77777777" w:rsidTr="009C1D31">
        <w:trPr>
          <w:trHeight w:val="554"/>
        </w:trPr>
        <w:tc>
          <w:tcPr>
            <w:tcW w:w="607" w:type="dxa"/>
            <w:vMerge w:val="restart"/>
            <w:shd w:val="clear" w:color="auto" w:fill="DAEEF3"/>
          </w:tcPr>
          <w:p w14:paraId="4F2700D5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4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2657B9D5" w14:textId="77777777" w:rsidR="007E7099" w:rsidRPr="006D66DF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Administrative Overheads</w:t>
            </w:r>
          </w:p>
          <w:p w14:paraId="0E80DAAD" w14:textId="6E69B004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>
              <w:rPr>
                <w:rFonts w:ascii="Book Antiqua" w:hAnsi="Book Antiqua" w:cs="Book Antiqua"/>
                <w:sz w:val="24"/>
              </w:rPr>
              <w:t>(maximum 5% of annual budget</w:t>
            </w:r>
            <w:r w:rsidRPr="00ED2E18">
              <w:rPr>
                <w:rFonts w:ascii="Book Antiqua" w:hAnsi="Book Antiqua" w:cs="Book Antiqua"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051DE77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FD036DF" w14:textId="3E87C8BF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51D5F954" w14:textId="2756512D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color w:val="000000"/>
                <w:sz w:val="24"/>
              </w:rPr>
            </w:pPr>
          </w:p>
        </w:tc>
      </w:tr>
      <w:tr w:rsidR="007E7099" w:rsidRPr="003739BE" w14:paraId="2E71919E" w14:textId="77777777" w:rsidTr="009C1D31">
        <w:trPr>
          <w:trHeight w:val="562"/>
        </w:trPr>
        <w:tc>
          <w:tcPr>
            <w:tcW w:w="607" w:type="dxa"/>
            <w:vMerge/>
            <w:shd w:val="clear" w:color="auto" w:fill="DAEEF3"/>
          </w:tcPr>
          <w:p w14:paraId="3E909A68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4C8061B2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430C24D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D9AFF9C" w14:textId="7A2D1C6D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0E4CAC10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76AFF4E7" w14:textId="77777777" w:rsidTr="009C1D31">
        <w:trPr>
          <w:trHeight w:val="556"/>
        </w:trPr>
        <w:tc>
          <w:tcPr>
            <w:tcW w:w="607" w:type="dxa"/>
            <w:vMerge/>
            <w:shd w:val="clear" w:color="auto" w:fill="DAEEF3"/>
          </w:tcPr>
          <w:p w14:paraId="55EC2FE4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60F62155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D699C1C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796BD08" w14:textId="2FA88805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2CDEB419" w14:textId="77777777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4C130222" w14:textId="77777777" w:rsidTr="009C1D31">
        <w:trPr>
          <w:trHeight w:val="564"/>
        </w:trPr>
        <w:tc>
          <w:tcPr>
            <w:tcW w:w="607" w:type="dxa"/>
            <w:vMerge w:val="restart"/>
            <w:shd w:val="clear" w:color="auto" w:fill="DAEEF3"/>
          </w:tcPr>
          <w:p w14:paraId="5753293E" w14:textId="77777777" w:rsidR="007E7099" w:rsidRPr="006D66DF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5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2C621BF2" w14:textId="77777777" w:rsidR="007E7099" w:rsidRPr="00ED2E18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Publication, Dissemination and O</w:t>
            </w:r>
            <w:r w:rsidRPr="00ED2E18">
              <w:rPr>
                <w:rFonts w:ascii="Book Antiqua" w:hAnsi="Book Antiqua" w:cs="Book Antiqua"/>
                <w:sz w:val="24"/>
              </w:rPr>
              <w:t>thers</w:t>
            </w:r>
          </w:p>
        </w:tc>
        <w:tc>
          <w:tcPr>
            <w:tcW w:w="1417" w:type="dxa"/>
            <w:shd w:val="clear" w:color="auto" w:fill="auto"/>
          </w:tcPr>
          <w:p w14:paraId="4AD6E662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15124C7" w14:textId="5A03F5D5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10FCC4B5" w14:textId="62D3C893" w:rsidR="007E7099" w:rsidRPr="003739BE" w:rsidRDefault="007E7099" w:rsidP="009C1D31">
            <w:pPr>
              <w:spacing w:line="320" w:lineRule="exact"/>
              <w:jc w:val="center"/>
              <w:rPr>
                <w:rFonts w:ascii="Book Antiqua" w:hAnsi="Book Antiqua" w:cs="Book Antiqua"/>
                <w:color w:val="000000"/>
                <w:sz w:val="24"/>
              </w:rPr>
            </w:pPr>
          </w:p>
        </w:tc>
      </w:tr>
      <w:tr w:rsidR="007E7099" w:rsidRPr="003739BE" w14:paraId="23B2A282" w14:textId="77777777" w:rsidTr="009C1D31">
        <w:trPr>
          <w:trHeight w:val="558"/>
        </w:trPr>
        <w:tc>
          <w:tcPr>
            <w:tcW w:w="607" w:type="dxa"/>
            <w:vMerge/>
            <w:shd w:val="clear" w:color="auto" w:fill="DAEEF3"/>
          </w:tcPr>
          <w:p w14:paraId="1045BCE7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5E6CA8A2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8E29F8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DECBDC7" w14:textId="1B715FA3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6E3934FC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7E7099" w:rsidRPr="003739BE" w14:paraId="180B2218" w14:textId="77777777" w:rsidTr="009C1D31">
        <w:trPr>
          <w:trHeight w:val="552"/>
        </w:trPr>
        <w:tc>
          <w:tcPr>
            <w:tcW w:w="607" w:type="dxa"/>
            <w:vMerge/>
            <w:shd w:val="clear" w:color="auto" w:fill="DAEEF3"/>
          </w:tcPr>
          <w:p w14:paraId="17110B8D" w14:textId="77777777" w:rsidR="007E7099" w:rsidRPr="003739BE" w:rsidRDefault="007E7099" w:rsidP="009C1D31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03F4EE27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60FE0C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1FEEED2" w14:textId="5C05183A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1C1CCDAD" w14:textId="77777777" w:rsidR="007E7099" w:rsidRPr="003739BE" w:rsidRDefault="007E7099" w:rsidP="009C1D31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186DBD1C" w14:textId="77777777" w:rsidTr="009C1D31">
        <w:trPr>
          <w:trHeight w:val="552"/>
        </w:trPr>
        <w:tc>
          <w:tcPr>
            <w:tcW w:w="607" w:type="dxa"/>
            <w:vMerge w:val="restart"/>
            <w:shd w:val="clear" w:color="auto" w:fill="DAEEF3"/>
          </w:tcPr>
          <w:p w14:paraId="56CED9B4" w14:textId="12A164E5" w:rsidR="00D35C10" w:rsidRPr="003739BE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  <w:r>
              <w:rPr>
                <w:rFonts w:ascii="Book Antiqua" w:hAnsi="Book Antiqua" w:cs="Book Antiqua" w:hint="eastAsia"/>
                <w:sz w:val="24"/>
              </w:rPr>
              <w:t>6</w:t>
            </w:r>
          </w:p>
        </w:tc>
        <w:tc>
          <w:tcPr>
            <w:tcW w:w="3187" w:type="dxa"/>
            <w:vMerge w:val="restart"/>
            <w:shd w:val="clear" w:color="auto" w:fill="auto"/>
          </w:tcPr>
          <w:p w14:paraId="5882A53B" w14:textId="1CBFDE66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D35C10">
              <w:rPr>
                <w:rFonts w:ascii="Book Antiqua" w:hAnsi="Book Antiqua" w:cs="Book Antiqua"/>
                <w:sz w:val="24"/>
              </w:rPr>
              <w:t xml:space="preserve">Consumable </w:t>
            </w:r>
            <w:r w:rsidR="00930E6F">
              <w:rPr>
                <w:rFonts w:ascii="Book Antiqua" w:hAnsi="Book Antiqua" w:cs="Book Antiqua"/>
                <w:sz w:val="24"/>
              </w:rPr>
              <w:t>M</w:t>
            </w:r>
            <w:r w:rsidRPr="00D35C10">
              <w:rPr>
                <w:rFonts w:ascii="Book Antiqua" w:hAnsi="Book Antiqua" w:cs="Book Antiqua"/>
                <w:sz w:val="24"/>
              </w:rPr>
              <w:t xml:space="preserve">aterials </w:t>
            </w:r>
            <w:r w:rsidR="00930E6F">
              <w:rPr>
                <w:rFonts w:ascii="Book Antiqua" w:hAnsi="Book Antiqua" w:cs="Book Antiqua"/>
                <w:sz w:val="24"/>
              </w:rPr>
              <w:t>C</w:t>
            </w:r>
            <w:r w:rsidRPr="00D35C10">
              <w:rPr>
                <w:rFonts w:ascii="Book Antiqua" w:hAnsi="Book Antiqua" w:cs="Book Antiqua"/>
                <w:sz w:val="24"/>
              </w:rPr>
              <w:t>ost</w:t>
            </w:r>
          </w:p>
        </w:tc>
        <w:tc>
          <w:tcPr>
            <w:tcW w:w="1417" w:type="dxa"/>
            <w:shd w:val="clear" w:color="auto" w:fill="auto"/>
          </w:tcPr>
          <w:p w14:paraId="2709B648" w14:textId="709304DB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1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AA2A692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shd w:val="clear" w:color="auto" w:fill="auto"/>
          </w:tcPr>
          <w:p w14:paraId="0CDD14A5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1FEC63CB" w14:textId="77777777" w:rsidTr="009C1D31">
        <w:trPr>
          <w:trHeight w:val="552"/>
        </w:trPr>
        <w:tc>
          <w:tcPr>
            <w:tcW w:w="607" w:type="dxa"/>
            <w:vMerge/>
            <w:shd w:val="clear" w:color="auto" w:fill="DAEEF3"/>
          </w:tcPr>
          <w:p w14:paraId="44FC935E" w14:textId="77777777" w:rsidR="00D35C10" w:rsidRPr="003739BE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28AE5FD5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49F2A52" w14:textId="532E332E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2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927719E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shd w:val="clear" w:color="auto" w:fill="auto"/>
          </w:tcPr>
          <w:p w14:paraId="693E8E77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1B9A2655" w14:textId="77777777" w:rsidTr="009C1D31">
        <w:trPr>
          <w:trHeight w:val="552"/>
        </w:trPr>
        <w:tc>
          <w:tcPr>
            <w:tcW w:w="607" w:type="dxa"/>
            <w:vMerge/>
            <w:shd w:val="clear" w:color="auto" w:fill="DAEEF3"/>
          </w:tcPr>
          <w:p w14:paraId="4ABD2030" w14:textId="77777777" w:rsidR="00D35C10" w:rsidRPr="003739BE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3187" w:type="dxa"/>
            <w:vMerge/>
            <w:shd w:val="clear" w:color="auto" w:fill="auto"/>
          </w:tcPr>
          <w:p w14:paraId="5488A92D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CF1817" w14:textId="2E6E3BA9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3739BE">
              <w:rPr>
                <w:rFonts w:ascii="Book Antiqua" w:hAnsi="Book Antiqua" w:cs="Book Antiqua"/>
                <w:sz w:val="24"/>
              </w:rPr>
              <w:t>Year 3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8DBDDAF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1176" w:type="dxa"/>
            <w:shd w:val="clear" w:color="auto" w:fill="auto"/>
          </w:tcPr>
          <w:p w14:paraId="65D4464F" w14:textId="77777777" w:rsidR="00D35C10" w:rsidRPr="003739BE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  <w:tr w:rsidR="00D35C10" w:rsidRPr="003739BE" w14:paraId="02EEC2AF" w14:textId="77777777" w:rsidTr="009C1D31">
        <w:trPr>
          <w:trHeight w:val="698"/>
        </w:trPr>
        <w:tc>
          <w:tcPr>
            <w:tcW w:w="607" w:type="dxa"/>
            <w:shd w:val="clear" w:color="auto" w:fill="DAEEF3"/>
          </w:tcPr>
          <w:p w14:paraId="7E27A7B1" w14:textId="77777777" w:rsidR="00D35C10" w:rsidRPr="006D66DF" w:rsidRDefault="00D35C10" w:rsidP="00D35C10">
            <w:pPr>
              <w:spacing w:line="320" w:lineRule="exact"/>
              <w:rPr>
                <w:rFonts w:ascii="Book Antiqua" w:hAnsi="Book Antiqua" w:cs="Book Antiqua"/>
                <w:sz w:val="24"/>
              </w:rPr>
            </w:pPr>
          </w:p>
        </w:tc>
        <w:tc>
          <w:tcPr>
            <w:tcW w:w="6739" w:type="dxa"/>
            <w:gridSpan w:val="3"/>
            <w:shd w:val="clear" w:color="auto" w:fill="auto"/>
          </w:tcPr>
          <w:p w14:paraId="52591B40" w14:textId="77777777" w:rsidR="00D35C10" w:rsidRPr="006D66DF" w:rsidRDefault="00D35C10" w:rsidP="00D35C10">
            <w:pPr>
              <w:spacing w:line="320" w:lineRule="exact"/>
              <w:jc w:val="left"/>
              <w:rPr>
                <w:rFonts w:ascii="Book Antiqua" w:hAnsi="Book Antiqua" w:cs="Book Antiqua"/>
                <w:sz w:val="24"/>
              </w:rPr>
            </w:pPr>
            <w:r w:rsidRPr="006D66DF">
              <w:rPr>
                <w:rFonts w:ascii="Book Antiqua" w:hAnsi="Book Antiqua" w:cs="Book Antiqua"/>
                <w:sz w:val="24"/>
              </w:rPr>
              <w:t>Summary</w:t>
            </w:r>
          </w:p>
        </w:tc>
        <w:tc>
          <w:tcPr>
            <w:tcW w:w="1176" w:type="dxa"/>
            <w:shd w:val="clear" w:color="auto" w:fill="auto"/>
          </w:tcPr>
          <w:p w14:paraId="5BFC8E5F" w14:textId="77777777" w:rsidR="00D35C10" w:rsidRPr="00ED2E18" w:rsidRDefault="00D35C10" w:rsidP="00D35C10">
            <w:pPr>
              <w:widowControl/>
              <w:jc w:val="left"/>
              <w:rPr>
                <w:rFonts w:ascii="Book Antiqua" w:hAnsi="Book Antiqua" w:cs="Book Antiqua"/>
                <w:sz w:val="24"/>
              </w:rPr>
            </w:pPr>
          </w:p>
        </w:tc>
      </w:tr>
    </w:tbl>
    <w:p w14:paraId="3285DC20" w14:textId="77777777" w:rsidR="00500196" w:rsidRPr="00122651" w:rsidRDefault="00500196" w:rsidP="00122651">
      <w:pPr>
        <w:widowControl/>
        <w:shd w:val="clear" w:color="auto" w:fill="FFFFFF"/>
        <w:spacing w:beforeLines="50" w:before="156" w:line="440" w:lineRule="exact"/>
        <w:jc w:val="left"/>
        <w:rPr>
          <w:rFonts w:ascii="Book Antiqua" w:eastAsia="SimSun" w:hAnsi="Book Antiqua" w:cs="Times New Roman"/>
          <w:sz w:val="32"/>
          <w:szCs w:val="24"/>
        </w:rPr>
      </w:pPr>
      <w:r w:rsidRPr="00122651">
        <w:rPr>
          <w:rFonts w:ascii="Book Antiqua" w:eastAsia="SimSun" w:hAnsi="Book Antiqua" w:cs="Times New Roman"/>
          <w:sz w:val="32"/>
          <w:szCs w:val="24"/>
        </w:rPr>
        <w:t>Please send the filled up forms to</w:t>
      </w:r>
      <w:r w:rsidRPr="00122651">
        <w:rPr>
          <w:rFonts w:ascii="Book Antiqua" w:eastAsia="SimSun" w:hAnsi="Book Antiqua" w:cs="Times New Roman" w:hint="eastAsia"/>
          <w:sz w:val="32"/>
          <w:szCs w:val="24"/>
        </w:rPr>
        <w:t xml:space="preserve"> ANSO </w:t>
      </w:r>
      <w:r w:rsidRPr="00122651">
        <w:rPr>
          <w:rFonts w:ascii="Book Antiqua" w:eastAsia="SimSun" w:hAnsi="Book Antiqua" w:cs="Times New Roman"/>
          <w:sz w:val="32"/>
          <w:szCs w:val="24"/>
        </w:rPr>
        <w:t xml:space="preserve">Secretariat at </w:t>
      </w:r>
    </w:p>
    <w:p w14:paraId="1C4B99B7" w14:textId="228DFC5B" w:rsidR="007E7099" w:rsidRPr="00122651" w:rsidRDefault="000251CE" w:rsidP="00122651">
      <w:pPr>
        <w:widowControl/>
        <w:shd w:val="clear" w:color="auto" w:fill="FFFFFF"/>
        <w:spacing w:line="440" w:lineRule="exact"/>
        <w:jc w:val="left"/>
        <w:rPr>
          <w:rStyle w:val="Hyperlink"/>
          <w:rFonts w:ascii="Book Antiqua" w:eastAsia="SimSun" w:hAnsi="Book Antiqua" w:cs="Times New Roman"/>
          <w:sz w:val="32"/>
          <w:szCs w:val="24"/>
        </w:rPr>
      </w:pPr>
      <w:hyperlink r:id="rId9" w:history="1">
        <w:r w:rsidR="00122651" w:rsidRPr="000F776C">
          <w:rPr>
            <w:rStyle w:val="Hyperlink"/>
            <w:rFonts w:ascii="Book Antiqua" w:eastAsia="SimSun" w:hAnsi="Book Antiqua" w:cs="Times New Roman"/>
            <w:sz w:val="32"/>
            <w:szCs w:val="24"/>
          </w:rPr>
          <w:t>anso2021program@anso.org.cn</w:t>
        </w:r>
      </w:hyperlink>
      <w:r w:rsidR="00F47F8E">
        <w:rPr>
          <w:rFonts w:ascii="Book Antiqua" w:eastAsia="SimSun" w:hAnsi="Book Antiqua" w:cs="Times New Roman"/>
          <w:sz w:val="32"/>
          <w:szCs w:val="24"/>
        </w:rPr>
        <w:t xml:space="preserve"> before July</w:t>
      </w:r>
      <w:r w:rsidR="00500196" w:rsidRPr="00122651">
        <w:rPr>
          <w:rFonts w:ascii="Book Antiqua" w:eastAsia="SimSun" w:hAnsi="Book Antiqua" w:cs="Times New Roman"/>
          <w:sz w:val="32"/>
          <w:szCs w:val="24"/>
        </w:rPr>
        <w:t xml:space="preserve"> </w:t>
      </w:r>
      <w:r w:rsidR="00500196" w:rsidRPr="00122651">
        <w:rPr>
          <w:rFonts w:ascii="Book Antiqua" w:eastAsia="SimSun" w:hAnsi="Book Antiqua" w:cs="Times New Roman" w:hint="eastAsia"/>
          <w:sz w:val="32"/>
          <w:szCs w:val="24"/>
        </w:rPr>
        <w:t>15</w:t>
      </w:r>
      <w:r w:rsidR="00500196" w:rsidRPr="00122651">
        <w:rPr>
          <w:rFonts w:ascii="Book Antiqua" w:eastAsia="SimSun" w:hAnsi="Book Antiqua" w:cs="Times New Roman"/>
          <w:sz w:val="32"/>
          <w:szCs w:val="24"/>
          <w:vertAlign w:val="superscript"/>
        </w:rPr>
        <w:t>th</w:t>
      </w:r>
      <w:r w:rsidR="00500196" w:rsidRPr="00122651">
        <w:rPr>
          <w:rFonts w:ascii="Book Antiqua" w:eastAsia="SimSun" w:hAnsi="Book Antiqua" w:cs="Times New Roman"/>
          <w:sz w:val="32"/>
          <w:szCs w:val="24"/>
        </w:rPr>
        <w:t>, 202</w:t>
      </w:r>
      <w:r w:rsidR="00500196" w:rsidRPr="00122651">
        <w:rPr>
          <w:rFonts w:ascii="Book Antiqua" w:eastAsia="SimSun" w:hAnsi="Book Antiqua" w:cs="Times New Roman" w:hint="eastAsia"/>
          <w:sz w:val="32"/>
          <w:szCs w:val="24"/>
        </w:rPr>
        <w:t>2</w:t>
      </w:r>
      <w:r w:rsidR="00500196" w:rsidRPr="00122651">
        <w:rPr>
          <w:rFonts w:ascii="Book Antiqua" w:eastAsia="SimSun" w:hAnsi="Book Antiqua" w:cs="Times New Roman"/>
          <w:sz w:val="32"/>
          <w:szCs w:val="24"/>
        </w:rPr>
        <w:t>.</w:t>
      </w:r>
    </w:p>
    <w:sectPr w:rsidR="007E7099" w:rsidRPr="00122651" w:rsidSect="00D2691C">
      <w:headerReference w:type="default" r:id="rId10"/>
      <w:footerReference w:type="default" r:id="rId11"/>
      <w:pgSz w:w="11906" w:h="16838"/>
      <w:pgMar w:top="1622" w:right="1416" w:bottom="992" w:left="1797" w:header="851" w:footer="675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A7597" w14:textId="77777777" w:rsidR="000251CE" w:rsidRDefault="000251CE" w:rsidP="00634D06">
      <w:r>
        <w:separator/>
      </w:r>
    </w:p>
  </w:endnote>
  <w:endnote w:type="continuationSeparator" w:id="0">
    <w:p w14:paraId="7D4A0037" w14:textId="77777777" w:rsidR="000251CE" w:rsidRDefault="000251CE" w:rsidP="0063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32469"/>
      <w:docPartObj>
        <w:docPartGallery w:val="Page Numbers (Bottom of Page)"/>
        <w:docPartUnique/>
      </w:docPartObj>
    </w:sdtPr>
    <w:sdtEndPr/>
    <w:sdtContent>
      <w:p w14:paraId="214139EE" w14:textId="5DC93C94" w:rsidR="000D2154" w:rsidRDefault="003E7895">
        <w:pPr>
          <w:pStyle w:val="Footer"/>
          <w:jc w:val="center"/>
        </w:pPr>
        <w:r w:rsidRPr="006E5CB7">
          <w:rPr>
            <w:rFonts w:ascii="Book Antiqua" w:hAnsi="Book Antiqua"/>
            <w:sz w:val="24"/>
            <w:szCs w:val="24"/>
          </w:rPr>
          <w:fldChar w:fldCharType="begin"/>
        </w:r>
        <w:r w:rsidR="000D2154" w:rsidRPr="006E5CB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6E5CB7">
          <w:rPr>
            <w:rFonts w:ascii="Book Antiqua" w:hAnsi="Book Antiqua"/>
            <w:sz w:val="24"/>
            <w:szCs w:val="24"/>
          </w:rPr>
          <w:fldChar w:fldCharType="separate"/>
        </w:r>
        <w:r w:rsidR="00DE0E48" w:rsidRPr="00DE0E48">
          <w:rPr>
            <w:rFonts w:ascii="Book Antiqua" w:hAnsi="Book Antiqua"/>
            <w:noProof/>
            <w:sz w:val="24"/>
            <w:szCs w:val="24"/>
            <w:lang w:val="zh-CN"/>
          </w:rPr>
          <w:t>-</w:t>
        </w:r>
        <w:r w:rsidR="00DE0E48">
          <w:rPr>
            <w:rFonts w:ascii="Book Antiqua" w:hAnsi="Book Antiqua"/>
            <w:noProof/>
            <w:sz w:val="24"/>
            <w:szCs w:val="24"/>
          </w:rPr>
          <w:t xml:space="preserve"> 5 -</w:t>
        </w:r>
        <w:r w:rsidRPr="006E5CB7"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 w14:paraId="5E581FF9" w14:textId="77777777" w:rsidR="000D2154" w:rsidRDefault="000D21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B5654" w14:textId="77777777" w:rsidR="000251CE" w:rsidRDefault="000251CE" w:rsidP="00634D06">
      <w:r>
        <w:separator/>
      </w:r>
    </w:p>
  </w:footnote>
  <w:footnote w:type="continuationSeparator" w:id="0">
    <w:p w14:paraId="5649ABA7" w14:textId="77777777" w:rsidR="000251CE" w:rsidRDefault="000251CE" w:rsidP="0063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06A2" w14:textId="77777777" w:rsidR="000D2154" w:rsidRDefault="000D2154" w:rsidP="00C004CF">
    <w:r w:rsidRPr="00C004CF">
      <w:rPr>
        <w:rFonts w:hint="eastAsia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65F9DA6" wp14:editId="6D2F96B5">
          <wp:simplePos x="0" y="0"/>
          <wp:positionH relativeFrom="column">
            <wp:posOffset>2065020</wp:posOffset>
          </wp:positionH>
          <wp:positionV relativeFrom="paragraph">
            <wp:posOffset>-387985</wp:posOffset>
          </wp:positionV>
          <wp:extent cx="1099185" cy="868680"/>
          <wp:effectExtent l="0" t="0" r="5715" b="0"/>
          <wp:wrapTight wrapText="bothSides">
            <wp:wrapPolygon edited="0">
              <wp:start x="13102" y="947"/>
              <wp:lineTo x="8984" y="4737"/>
              <wp:lineTo x="7487" y="6632"/>
              <wp:lineTo x="7487" y="8526"/>
              <wp:lineTo x="1123" y="9474"/>
              <wp:lineTo x="1123" y="13737"/>
              <wp:lineTo x="10856" y="16105"/>
              <wp:lineTo x="374" y="16579"/>
              <wp:lineTo x="374" y="20842"/>
              <wp:lineTo x="7113" y="20842"/>
              <wp:lineTo x="8610" y="20842"/>
              <wp:lineTo x="16097" y="20842"/>
              <wp:lineTo x="16471" y="17053"/>
              <wp:lineTo x="16846" y="16105"/>
              <wp:lineTo x="21712" y="12789"/>
              <wp:lineTo x="21712" y="8526"/>
              <wp:lineTo x="15348" y="947"/>
              <wp:lineTo x="13102" y="947"/>
            </wp:wrapPolygon>
          </wp:wrapTight>
          <wp:docPr id="3" name="图片 2" descr="微信图片_2019031807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微信图片_20190318074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CA9"/>
    <w:multiLevelType w:val="hybridMultilevel"/>
    <w:tmpl w:val="07CC8D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>
    <w:nsid w:val="3AED5567"/>
    <w:multiLevelType w:val="hybridMultilevel"/>
    <w:tmpl w:val="02200864"/>
    <w:lvl w:ilvl="0" w:tplc="040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61F8207E"/>
    <w:multiLevelType w:val="hybridMultilevel"/>
    <w:tmpl w:val="57CA70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3D"/>
    <w:rsid w:val="000251CE"/>
    <w:rsid w:val="0004445E"/>
    <w:rsid w:val="00054993"/>
    <w:rsid w:val="000666C6"/>
    <w:rsid w:val="00084B94"/>
    <w:rsid w:val="000B271E"/>
    <w:rsid w:val="000C129C"/>
    <w:rsid w:val="000C4481"/>
    <w:rsid w:val="000D2154"/>
    <w:rsid w:val="000E65AC"/>
    <w:rsid w:val="000F76F9"/>
    <w:rsid w:val="00105584"/>
    <w:rsid w:val="00120E6C"/>
    <w:rsid w:val="00122651"/>
    <w:rsid w:val="00141B43"/>
    <w:rsid w:val="00142190"/>
    <w:rsid w:val="00145949"/>
    <w:rsid w:val="00160453"/>
    <w:rsid w:val="00190126"/>
    <w:rsid w:val="001908A4"/>
    <w:rsid w:val="001B5CEF"/>
    <w:rsid w:val="001C6250"/>
    <w:rsid w:val="001E77D8"/>
    <w:rsid w:val="001F3361"/>
    <w:rsid w:val="00214EAF"/>
    <w:rsid w:val="002279D1"/>
    <w:rsid w:val="0024497A"/>
    <w:rsid w:val="002C4A48"/>
    <w:rsid w:val="002C65D3"/>
    <w:rsid w:val="002C7555"/>
    <w:rsid w:val="002D62EF"/>
    <w:rsid w:val="002E00AB"/>
    <w:rsid w:val="002E561F"/>
    <w:rsid w:val="00300C95"/>
    <w:rsid w:val="003140DC"/>
    <w:rsid w:val="00337877"/>
    <w:rsid w:val="0037772F"/>
    <w:rsid w:val="003868C0"/>
    <w:rsid w:val="00387675"/>
    <w:rsid w:val="003D1EA4"/>
    <w:rsid w:val="003D5483"/>
    <w:rsid w:val="003E7895"/>
    <w:rsid w:val="0042123F"/>
    <w:rsid w:val="0042350F"/>
    <w:rsid w:val="004339F9"/>
    <w:rsid w:val="004848C1"/>
    <w:rsid w:val="004B070F"/>
    <w:rsid w:val="004C3D1F"/>
    <w:rsid w:val="004C4E9B"/>
    <w:rsid w:val="004D631D"/>
    <w:rsid w:val="004D6DE0"/>
    <w:rsid w:val="004E7F90"/>
    <w:rsid w:val="004F1A8E"/>
    <w:rsid w:val="004F6025"/>
    <w:rsid w:val="00500196"/>
    <w:rsid w:val="0051272D"/>
    <w:rsid w:val="005346AE"/>
    <w:rsid w:val="00536A49"/>
    <w:rsid w:val="0054017B"/>
    <w:rsid w:val="00554B1D"/>
    <w:rsid w:val="00572A6C"/>
    <w:rsid w:val="005734E8"/>
    <w:rsid w:val="00573574"/>
    <w:rsid w:val="00583D71"/>
    <w:rsid w:val="00587DF3"/>
    <w:rsid w:val="005944E0"/>
    <w:rsid w:val="005B7683"/>
    <w:rsid w:val="005D1FA2"/>
    <w:rsid w:val="005D4225"/>
    <w:rsid w:val="005E0924"/>
    <w:rsid w:val="005F6858"/>
    <w:rsid w:val="0060244C"/>
    <w:rsid w:val="00634D06"/>
    <w:rsid w:val="006C1A36"/>
    <w:rsid w:val="006D63F3"/>
    <w:rsid w:val="006E5982"/>
    <w:rsid w:val="006E5CB7"/>
    <w:rsid w:val="006F231D"/>
    <w:rsid w:val="00714089"/>
    <w:rsid w:val="00741920"/>
    <w:rsid w:val="007562F1"/>
    <w:rsid w:val="007873DF"/>
    <w:rsid w:val="007B0D0B"/>
    <w:rsid w:val="007B5441"/>
    <w:rsid w:val="007D208B"/>
    <w:rsid w:val="007E7099"/>
    <w:rsid w:val="008061C4"/>
    <w:rsid w:val="00876AA9"/>
    <w:rsid w:val="00892862"/>
    <w:rsid w:val="008A0EEA"/>
    <w:rsid w:val="008A7694"/>
    <w:rsid w:val="008D17A5"/>
    <w:rsid w:val="008F3827"/>
    <w:rsid w:val="00910584"/>
    <w:rsid w:val="00914040"/>
    <w:rsid w:val="00930E6F"/>
    <w:rsid w:val="00943A4F"/>
    <w:rsid w:val="009658B0"/>
    <w:rsid w:val="00971449"/>
    <w:rsid w:val="0098280F"/>
    <w:rsid w:val="009933CE"/>
    <w:rsid w:val="009F2C4D"/>
    <w:rsid w:val="009F52F5"/>
    <w:rsid w:val="00A16BDA"/>
    <w:rsid w:val="00A5322A"/>
    <w:rsid w:val="00A64C05"/>
    <w:rsid w:val="00A72696"/>
    <w:rsid w:val="00A7633D"/>
    <w:rsid w:val="00A77087"/>
    <w:rsid w:val="00A8291E"/>
    <w:rsid w:val="00AA679B"/>
    <w:rsid w:val="00AD148E"/>
    <w:rsid w:val="00AD2DF5"/>
    <w:rsid w:val="00AE2233"/>
    <w:rsid w:val="00AE59AA"/>
    <w:rsid w:val="00B10994"/>
    <w:rsid w:val="00B120F9"/>
    <w:rsid w:val="00B2556E"/>
    <w:rsid w:val="00B46184"/>
    <w:rsid w:val="00B601B4"/>
    <w:rsid w:val="00B639A2"/>
    <w:rsid w:val="00B70F33"/>
    <w:rsid w:val="00B741B0"/>
    <w:rsid w:val="00B82C12"/>
    <w:rsid w:val="00B83AF7"/>
    <w:rsid w:val="00BA071E"/>
    <w:rsid w:val="00BE2DF6"/>
    <w:rsid w:val="00C004CF"/>
    <w:rsid w:val="00C04912"/>
    <w:rsid w:val="00C30368"/>
    <w:rsid w:val="00C41743"/>
    <w:rsid w:val="00C605D7"/>
    <w:rsid w:val="00C72A92"/>
    <w:rsid w:val="00CA0B19"/>
    <w:rsid w:val="00CB07B9"/>
    <w:rsid w:val="00D064AB"/>
    <w:rsid w:val="00D2691C"/>
    <w:rsid w:val="00D32B37"/>
    <w:rsid w:val="00D35C10"/>
    <w:rsid w:val="00D3788D"/>
    <w:rsid w:val="00D4781C"/>
    <w:rsid w:val="00D5485B"/>
    <w:rsid w:val="00D768ED"/>
    <w:rsid w:val="00D93493"/>
    <w:rsid w:val="00D93B8F"/>
    <w:rsid w:val="00D957AB"/>
    <w:rsid w:val="00DA28C5"/>
    <w:rsid w:val="00DA7901"/>
    <w:rsid w:val="00DC67D7"/>
    <w:rsid w:val="00DE0E48"/>
    <w:rsid w:val="00E05A42"/>
    <w:rsid w:val="00E06E45"/>
    <w:rsid w:val="00E075DE"/>
    <w:rsid w:val="00E41449"/>
    <w:rsid w:val="00E4564A"/>
    <w:rsid w:val="00E94C76"/>
    <w:rsid w:val="00EC54C6"/>
    <w:rsid w:val="00EC7826"/>
    <w:rsid w:val="00F319C6"/>
    <w:rsid w:val="00F47F8E"/>
    <w:rsid w:val="00F571DE"/>
    <w:rsid w:val="00F6415D"/>
    <w:rsid w:val="00F91652"/>
    <w:rsid w:val="00FB43C4"/>
    <w:rsid w:val="00FC4585"/>
    <w:rsid w:val="00FC51CD"/>
    <w:rsid w:val="00FD765C"/>
    <w:rsid w:val="00FE6C74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6C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1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099"/>
    <w:pPr>
      <w:keepNext/>
      <w:keepLines/>
      <w:spacing w:before="340" w:after="330" w:line="578" w:lineRule="auto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Heading2">
    <w:name w:val="heading 2"/>
    <w:next w:val="Normal"/>
    <w:link w:val="Heading2Char"/>
    <w:qFormat/>
    <w:rsid w:val="007E7099"/>
    <w:pPr>
      <w:keepNext/>
      <w:spacing w:before="12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17A5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E6C7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C74"/>
    <w:rPr>
      <w:rFonts w:ascii="SimSun" w:eastAsia="SimSu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C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6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67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6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67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7099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7E7099"/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6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1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7099"/>
    <w:pPr>
      <w:keepNext/>
      <w:keepLines/>
      <w:spacing w:before="340" w:after="330" w:line="578" w:lineRule="auto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Heading2">
    <w:name w:val="heading 2"/>
    <w:next w:val="Normal"/>
    <w:link w:val="Heading2Char"/>
    <w:qFormat/>
    <w:rsid w:val="007E7099"/>
    <w:pPr>
      <w:keepNext/>
      <w:spacing w:before="12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17A5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E6C7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C74"/>
    <w:rPr>
      <w:rFonts w:ascii="SimSun" w:eastAsia="SimSu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C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6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67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6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67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7099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7E7099"/>
    <w:rPr>
      <w:rFonts w:ascii="Arial" w:eastAsia="PMingLiU" w:hAnsi="Arial" w:cs="Times New Roman"/>
      <w:b/>
      <w:kern w:val="22"/>
      <w:sz w:val="32"/>
      <w:szCs w:val="2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so2021program@anso.org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FABB-DEF4-4C40-8F07-08AE0C95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O Sec</dc:creator>
  <cp:lastModifiedBy>Sandra Lazarevic</cp:lastModifiedBy>
  <cp:revision>2</cp:revision>
  <cp:lastPrinted>2022-06-10T07:29:00Z</cp:lastPrinted>
  <dcterms:created xsi:type="dcterms:W3CDTF">2022-06-10T07:29:00Z</dcterms:created>
  <dcterms:modified xsi:type="dcterms:W3CDTF">2022-06-10T07:29:00Z</dcterms:modified>
</cp:coreProperties>
</file>